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D9" w:rsidRPr="001166D9" w:rsidRDefault="001166D9" w:rsidP="001166D9">
      <w:pPr>
        <w:pBdr>
          <w:top w:val="single" w:sz="4" w:space="1" w:color="auto"/>
        </w:pBdr>
        <w:spacing w:after="0"/>
      </w:pPr>
      <w:r w:rsidRPr="001166D9">
        <w:t xml:space="preserve">Relatório de </w:t>
      </w:r>
      <w:r>
        <w:t>sugestões</w:t>
      </w:r>
    </w:p>
    <w:p w:rsidR="001166D9" w:rsidRPr="001166D9" w:rsidRDefault="001166D9" w:rsidP="001166D9">
      <w:pPr>
        <w:spacing w:after="0"/>
      </w:pPr>
      <w:r w:rsidRPr="001166D9">
        <w:t xml:space="preserve">Título: </w:t>
      </w:r>
      <w:proofErr w:type="spellStart"/>
      <w:r>
        <w:t>Kaizen</w:t>
      </w:r>
      <w:proofErr w:type="spellEnd"/>
    </w:p>
    <w:p w:rsidR="001166D9" w:rsidRPr="001166D9" w:rsidRDefault="001166D9" w:rsidP="001166D9">
      <w:pPr>
        <w:spacing w:after="0"/>
      </w:pPr>
      <w:r w:rsidRPr="001166D9">
        <w:t>Nome do arquivo e versão: http://10.137.69.59/producao_homolog</w:t>
      </w:r>
    </w:p>
    <w:p w:rsidR="001166D9" w:rsidRPr="001166D9" w:rsidRDefault="001166D9" w:rsidP="001166D9">
      <w:pPr>
        <w:spacing w:after="0"/>
        <w:rPr>
          <w:lang w:val="en-US"/>
        </w:rPr>
      </w:pPr>
      <w:proofErr w:type="spellStart"/>
      <w:r w:rsidRPr="001166D9">
        <w:rPr>
          <w:lang w:val="en-US"/>
        </w:rPr>
        <w:t>Checagem</w:t>
      </w:r>
      <w:proofErr w:type="spellEnd"/>
      <w:r w:rsidRPr="001166D9">
        <w:rPr>
          <w:lang w:val="en-US"/>
        </w:rPr>
        <w:t>: Kelly Mayumi Ishida</w:t>
      </w:r>
    </w:p>
    <w:p w:rsidR="005F75B6" w:rsidRPr="001166D9" w:rsidRDefault="001166D9" w:rsidP="001166D9">
      <w:pPr>
        <w:pBdr>
          <w:bottom w:val="single" w:sz="4" w:space="1" w:color="auto"/>
        </w:pBdr>
        <w:spacing w:after="0"/>
        <w:rPr>
          <w:lang w:val="en-US"/>
        </w:rPr>
      </w:pPr>
      <w:r w:rsidRPr="001166D9">
        <w:rPr>
          <w:lang w:val="en-US"/>
        </w:rPr>
        <w:t>Data: 13/07/2015</w:t>
      </w:r>
    </w:p>
    <w:p w:rsidR="001166D9" w:rsidRPr="001166D9" w:rsidRDefault="001166D9" w:rsidP="001166D9">
      <w:pPr>
        <w:spacing w:after="0"/>
        <w:rPr>
          <w:lang w:val="en-US"/>
        </w:rPr>
      </w:pPr>
    </w:p>
    <w:p w:rsidR="001166D9" w:rsidRPr="001166D9" w:rsidRDefault="001166D9" w:rsidP="00855BAB">
      <w:pPr>
        <w:spacing w:after="0"/>
        <w:rPr>
          <w:lang w:val="en-US"/>
        </w:rPr>
      </w:pPr>
    </w:p>
    <w:p w:rsidR="001166D9" w:rsidRPr="00855BAB" w:rsidRDefault="001166D9" w:rsidP="00855BAB">
      <w:pPr>
        <w:pStyle w:val="PargrafodaLista"/>
        <w:numPr>
          <w:ilvl w:val="0"/>
          <w:numId w:val="1"/>
        </w:numPr>
        <w:spacing w:after="0"/>
        <w:ind w:left="426" w:hanging="426"/>
        <w:rPr>
          <w:b/>
          <w:lang w:val="en-US"/>
        </w:rPr>
      </w:pPr>
      <w:r w:rsidRPr="00855BAB">
        <w:rPr>
          <w:b/>
          <w:lang w:val="en-US"/>
        </w:rPr>
        <w:t>WORKFLOW</w:t>
      </w:r>
    </w:p>
    <w:p w:rsidR="001166D9" w:rsidRDefault="00717C9D" w:rsidP="00855BAB">
      <w:pPr>
        <w:spacing w:after="0"/>
        <w:rPr>
          <w:lang w:val="en-US"/>
        </w:rPr>
      </w:pPr>
      <w:r w:rsidRPr="0028389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4590B7" wp14:editId="44CDB4F7">
                <wp:simplePos x="0" y="0"/>
                <wp:positionH relativeFrom="margin">
                  <wp:posOffset>57150</wp:posOffset>
                </wp:positionH>
                <wp:positionV relativeFrom="paragraph">
                  <wp:posOffset>193040</wp:posOffset>
                </wp:positionV>
                <wp:extent cx="5648325" cy="3543300"/>
                <wp:effectExtent l="0" t="0" r="9525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543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9D" w:rsidRPr="00A92A3E" w:rsidRDefault="00717C9D" w:rsidP="00717C9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92A3E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8560C32" wp14:editId="581EAD1C">
                                  <wp:extent cx="1152525" cy="1152525"/>
                                  <wp:effectExtent l="0" t="0" r="0" b="9525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rrec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05" cy="115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90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.5pt;margin-top:15.2pt;width:444.75pt;height:27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X0MwIAAEUEAAAOAAAAZHJzL2Uyb0RvYy54bWysU9tu2zAMfR+wfxD0vtiJkyw14hRdug4D&#10;ugvQ7gMYWY6FyaImKbG7rx8lp2m2vQ17EUSROjw8JNfXQ6fZUTqv0FR8Osk5k0Zgrcy+4t8e796s&#10;OPMBTA0ajaz4k/T8evP61bq3pZxhi7qWjhGI8WVvK96GYMss86KVHfgJWmnI2aDrIJDp9lntoCf0&#10;TmezPF9mPbraOhTSe3q9HZ18k/CbRorwpWm8DExXnLiFdLp07uKZbdZQ7h3YVokTDfgHFh0oQ0nP&#10;ULcQgB2c+guqU8KhxyZMBHYZNo0SMtVA1UzzP6p5aMHKVAuJ4+1ZJv//YMXn41fHVF3xgjploKMe&#10;bUENwGrJHuUQkM2iSL31JcU+WIoOwzscqNmpYG/vUXz3zOC2BbOXN85h30qoieQ0/swuvo44PoLs&#10;+k9YUzI4BExAQ+O6qCBpwgidmvV0bhDxYIIeF8v5qpgtOBPkKxbzoshTCzMon79b58MHiR2Ll4o7&#10;moAED8d7HyIdKJ9DYjaPWtV3SutkxKmTW+3YEWhewjCWCNq2MD4Vy/ycMc1ojE6gvwFpw/qKXy2I&#10;asQ1GDOkUetUoHnXqqv4iqBGMCijYO9NnUICKD3eias2JwWjaKN8YdgNFBhl3WH9RFo6HOea9pAu&#10;LbqfnPU00xX3Pw7gJGf6o6F+XE3n87gEyZgv3s7IcJee3aUHjCAokoGz8boNaXHGim6ob41Kir4w&#10;OXGlWU2anPYqLsOlnaJetn/zCwAA//8DAFBLAwQUAAYACAAAACEA1+ZU390AAAAIAQAADwAAAGRy&#10;cy9kb3ducmV2LnhtbEyPwU7DMBBE70j8g7VI3KgDNMgNcSoE4oQQou2Boxtvk6jxOthOGv6e5USP&#10;q1m9eVOuZ9eLCUPsPGm4XWQgkGpvO2o07LavNwpETIas6T2hhh+MsK4uL0pTWH+iT5w2qREMoVgY&#10;DW1KQyFlrFt0Ji78gMTZwQdnEp+hkTaYE8NdL++y7EE60xE3tGbA5xbr42Z0GlYxvPhu/NiOX7sp&#10;n0gmevt+1/r6an56BJFwTv/P8KfP6lCx096PZKPomcFLkob7bAmCY7VSOYi9hlypJciqlOcDql8A&#10;AAD//wMAUEsBAi0AFAAGAAgAAAAhALaDOJL+AAAA4QEAABMAAAAAAAAAAAAAAAAAAAAAAFtDb250&#10;ZW50X1R5cGVzXS54bWxQSwECLQAUAAYACAAAACEAOP0h/9YAAACUAQAACwAAAAAAAAAAAAAAAAAv&#10;AQAAX3JlbHMvLnJlbHNQSwECLQAUAAYACAAAACEAR+AF9DMCAABFBAAADgAAAAAAAAAAAAAAAAAu&#10;AgAAZHJzL2Uyb0RvYy54bWxQSwECLQAUAAYACAAAACEA1+ZU390AAAAIAQAADwAAAAAAAAAAAAAA&#10;AACNBAAAZHJzL2Rvd25yZXYueG1sUEsFBgAAAAAEAAQA8wAAAJcFAAAAAA==&#10;" fillcolor="black [3213]" stroked="f">
                <v:fill opacity="23644f"/>
                <v:textbox>
                  <w:txbxContent>
                    <w:p w:rsidR="00717C9D" w:rsidRPr="00A92A3E" w:rsidRDefault="00717C9D" w:rsidP="00717C9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92A3E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8560C32" wp14:editId="581EAD1C">
                            <wp:extent cx="1152525" cy="1152525"/>
                            <wp:effectExtent l="0" t="0" r="0" b="9525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rrect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05" cy="115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66D9" w:rsidRDefault="006A2EE7" w:rsidP="00717C9D">
      <w:pPr>
        <w:spacing w:after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AB88D" wp14:editId="6666E62B">
                <wp:simplePos x="0" y="0"/>
                <wp:positionH relativeFrom="column">
                  <wp:posOffset>2893060</wp:posOffset>
                </wp:positionH>
                <wp:positionV relativeFrom="paragraph">
                  <wp:posOffset>1248079</wp:posOffset>
                </wp:positionV>
                <wp:extent cx="985962" cy="715617"/>
                <wp:effectExtent l="514350" t="361950" r="119380" b="123190"/>
                <wp:wrapNone/>
                <wp:docPr id="3" name="Texto Explicativo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715617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5048"/>
                            <a:gd name="adj6" fmla="val -4950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EE7" w:rsidRPr="006A2EE7" w:rsidRDefault="006A2EE7" w:rsidP="006A2EE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se botão e a lista poderiam estar ativos desde o primeiro ace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AB88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Texto Explicativo 2 3" o:spid="_x0000_s1027" type="#_x0000_t48" style="position:absolute;margin-left:227.8pt;margin-top:98.25pt;width:77.6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BPUAMAAE4HAAAOAAAAZHJzL2Uyb0RvYy54bWysVclu2zAQvRfoPxC8J5JsyxsiB4ZTFwWC&#10;JIhT5ExTlMWGIlmS3vr1HVKyLDfppagPMkd8s71ZdHN7qATaMWO5khlOrmOMmKQq53KT4e8vy6sx&#10;RtYRmROhJMvwkVl8O/v86Wavp6ynSiVyZhAYkXa61xkundPTKLK0ZBWx10ozCZeFMhVxIJpNlBuy&#10;B+uViHpxPIz2yuTaKMqshbd39SWeBftFwah7LArLHBIZhthceJrwXPtnNLsh040huuS0CYP8QxQV&#10;4RKctqbuiCNoa/g7UxWnRllVuGuqqkgVBacs5ADZJPEf2axKolnIBcixuqXJ/j+z9GH3ZBDPM9zH&#10;SJIKSvTCDk6hLwctOCWO7xTqob4naq/tFPAr/WQaycLRZ30oTOX/IR90COQeW3LBGqLwcjJOJ8Me&#10;RhSuRkk6TEbeZnRW1sa6r0xVyB8yvIbCMrMgQqit6wVyye7eusBy3sRK8h8JRkUloGg7IlAyHqWn&#10;onYw4PaMuRr3+yEfqFYHA/mfMX+xM+hirpLhcBiSuDSUXoAGaTwYN23W8Ta8BE3SOG3oaJIEYk6E&#10;+IytEjxfciGC4KeDLYRBkDMwtUka3QuUkGgPI9kbxXFg7+LSms26NbBcxvB7bwNiENI7ZGGSGvKh&#10;HMysynyP1mJrngn0ThqPQR/l3BeuP05qAcbMO/emEREb2A9OYGSUe+WuDL3tm8Tb95m20awFoW91&#10;vYUuSZ3jIJipG6ZBh+ZpgwlSJ87Id2vdn+HkjoJ5V0I+swIaHjqybqqwas5kEkqZhH6rXQW0VyuA&#10;+lYxqfm8rIJwpyo02DNxrWJTiEvFS491CqARvCrpWuWKS2U+8py/tZ5rPHDRydkf3WF9CFMekP7N&#10;WuVHmHyoRphXq+mSQxXuiXVPxMA4QdFgr7tHeBRCQSep5oRRqcyvj957PKwmuMVoDzs1w/bnlhiG&#10;kfgmYWlNksHAL+EgDNJRDwTTvVl3b+S2WihobxhwiC4cPd6J07EwqnqFLTH3XuGKSAq+M0ydOQkL&#10;V+96+IBQNp8HGCxeTdy9XGnqjXuefUe9HF6J0c3ycbC1HtRp/5JpGMpz99VYrynVfOtUwZ2/PPPa&#10;CLC0Q182Hxj/VejKAXX+DM5+AwAA//8DAFBLAwQUAAYACAAAACEAjIqoH98AAAALAQAADwAAAGRy&#10;cy9kb3ducmV2LnhtbEyPTU+EMBCG7yb+h2ZMvLntrkIWpGyM8ePmRjTqcaAjEGlLaJfFf+940uPk&#10;ffK+zxS7xQ5ipin03mlYrxQIco03vWs1vL7cX2xBhIjO4OAdafimALvy9KTA3Pije6a5iq3gEhdy&#10;1NDFOOZShqYji2HlR3KcffrJYuRzaqWZ8MjldpAbpVJpsXe80OFItx01X9XBaqD4NFTvyfbN1rj3&#10;WZwfPh7vrNbnZ8vNNYhIS/yD4Vef1aFkp9ofnAli0HCVJCmjHGRpAoKJdK0yELWGS5VtQJaF/P9D&#10;+QMAAP//AwBQSwECLQAUAAYACAAAACEAtoM4kv4AAADhAQAAEwAAAAAAAAAAAAAAAAAAAAAAW0Nv&#10;bnRlbnRfVHlwZXNdLnhtbFBLAQItABQABgAIAAAAIQA4/SH/1gAAAJQBAAALAAAAAAAAAAAAAAAA&#10;AC8BAABfcmVscy8ucmVsc1BLAQItABQABgAIAAAAIQA69LBPUAMAAE4HAAAOAAAAAAAAAAAAAAAA&#10;AC4CAABkcnMvZTJvRG9jLnhtbFBLAQItABQABgAIAAAAIQCMiqgf3wAAAAsBAAAPAAAAAAAAAAAA&#10;AAAAAKoFAABkcnMvZG93bnJldi54bWxQSwUGAAAAAAQABADzAAAAtgYAAAAA&#10;" adj="-10693,-9730" fillcolor="white [3212]" strokecolor="red" strokeweight="1pt">
                <v:shadow on="t" color="black" opacity="26214f" origin="-.5,-.5" offset=".74836mm,.74836mm"/>
                <v:textbox>
                  <w:txbxContent>
                    <w:p w:rsidR="006A2EE7" w:rsidRPr="006A2EE7" w:rsidRDefault="006A2EE7" w:rsidP="006A2EE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se botão e a lista poderiam estar ativos desde o primeiro acesso.</w:t>
                      </w:r>
                    </w:p>
                  </w:txbxContent>
                </v:textbox>
              </v:shape>
            </w:pict>
          </mc:Fallback>
        </mc:AlternateContent>
      </w:r>
      <w:r w:rsidR="0042299F">
        <w:rPr>
          <w:noProof/>
          <w:lang w:eastAsia="pt-BR"/>
        </w:rPr>
        <w:drawing>
          <wp:inline distT="0" distB="0" distL="0" distR="0" wp14:anchorId="3FDACA54" wp14:editId="4790BFFF">
            <wp:extent cx="5612130" cy="3507740"/>
            <wp:effectExtent l="57150" t="0" r="64770" b="1117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793DD2" w:rsidRPr="00A92A3E" w:rsidRDefault="00793DD2" w:rsidP="00717C9D">
      <w:pPr>
        <w:rPr>
          <w:lang w:val="en-US"/>
        </w:rPr>
      </w:pPr>
      <w:r>
        <w:rPr>
          <w:lang w:val="en-US"/>
        </w:rPr>
        <w:br w:type="page"/>
      </w:r>
      <w:r w:rsidR="00717C9D" w:rsidRPr="0028389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C164283" wp14:editId="2D02814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8450" cy="3543300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543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A3E" w:rsidRPr="00A92A3E" w:rsidRDefault="00A92A3E" w:rsidP="00A92A3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92A3E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5E65E94" wp14:editId="11C7139C">
                                  <wp:extent cx="1152525" cy="1152525"/>
                                  <wp:effectExtent l="0" t="0" r="0" b="9525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rrec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05" cy="115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4283" id="_x0000_s1028" type="#_x0000_t202" style="position:absolute;margin-left:472.3pt;margin-top:0;width:523.5pt;height:279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I9NgIAAEwEAAAOAAAAZHJzL2Uyb0RvYy54bWysVNtu2zAMfR+wfxD0vti5LjXiFF26DgO6&#10;C9DuAxhZjoXJoiYpsbOvLyUnWba9DXsRRJE+JM8hvbrtW80O0nmFpuTjUc6ZNAIrZXYl//b88GbJ&#10;mQ9gKtBoZMmP0vPb9etXq84WcoIN6ko6RiDGF50teROCLbLMi0a24EdopSFnja6FQKbbZZWDjtBb&#10;nU3yfJF16CrrUEjv6fV+cPJ1wq9rKcKXuvYyMF1yqi2k06VzG89svYJi58A2SpzKgH+oogVlKOkF&#10;6h4CsL1Tf0G1Sjj0WIeRwDbDulZCph6om3H+RzdPDViZeiFyvL3Q5P8frPh8+OqYqko+mXNmoCWN&#10;NqB6YJVkz7IPyCaRpM76gmKfLEWH/h32JHZq2NtHFN89M7hpwOzknXPYNRIqKnIcv8yuPh1wfATZ&#10;dp+womSwD5iA+tq1kUHihBE6iXW8CER1MEGPi8VsOZuTS5BvOp9Np3mSMIPi/Ll1PnyQ2LJ4Kbmj&#10;CUjwcHj0IZYDxTkkZvOoVfWgtE5GnDq50Y4dgOYl9EOLoG0Dw9N0kV8yphmN0Qn0NyBtWFfymzlx&#10;GnENxgxp1FoVaN61aku+JKgBDIpI2HtTpZAASg93qlWbE4ORtIG+0G/7QbGzMFusjkSpw2G8aR3p&#10;0qD7yVlHo11y/2MPTnKmPxqS5WY8m8VdSMZs/nZChrv2bK89YARBERucDddNSPszNHZH8tUqERt1&#10;Hio5lUwjm6g5rVfciWs7Rf36CaxfAAAA//8DAFBLAwQUAAYACAAAACEACAmNF9sAAAAGAQAADwAA&#10;AGRycy9kb3ducmV2LnhtbEyPzU7DMBCE70i8g7VI3KjdikAJcaoKxAkh1J8Dx228JFHjdbCdNLw9&#10;Lhe4jDSa1cy3xWqynRjJh9axhvlMgSCunGm51rDfvdwsQYSIbLBzTBq+KcCqvLwoMDfuxBsat7EW&#10;qYRDjhqaGPtcylA1ZDHMXE+csk/nLcZkfS2Nx1Mqt51cKHUnLbacFhrs6amh6rgdrIaH4J9dO7zv&#10;ho/9mI0sI79+vWl9fTWtH0FEmuLfMZzxEzqUiengBjZBdBrSI/FXz5m6vU/+oCHLlgpkWcj/+OUP&#10;AAAA//8DAFBLAQItABQABgAIAAAAIQC2gziS/gAAAOEBAAATAAAAAAAAAAAAAAAAAAAAAABbQ29u&#10;dGVudF9UeXBlc10ueG1sUEsBAi0AFAAGAAgAAAAhADj9If/WAAAAlAEAAAsAAAAAAAAAAAAAAAAA&#10;LwEAAF9yZWxzLy5yZWxzUEsBAi0AFAAGAAgAAAAhACE3Aj02AgAATAQAAA4AAAAAAAAAAAAAAAAA&#10;LgIAAGRycy9lMm9Eb2MueG1sUEsBAi0AFAAGAAgAAAAhAAgJjRfbAAAABgEAAA8AAAAAAAAAAAAA&#10;AAAAkAQAAGRycy9kb3ducmV2LnhtbFBLBQYAAAAABAAEAPMAAACYBQAAAAA=&#10;" fillcolor="black [3213]" stroked="f">
                <v:fill opacity="23644f"/>
                <v:textbox>
                  <w:txbxContent>
                    <w:p w:rsidR="00A92A3E" w:rsidRPr="00A92A3E" w:rsidRDefault="00A92A3E" w:rsidP="00A92A3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92A3E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5E65E94" wp14:editId="11C7139C">
                            <wp:extent cx="1152525" cy="1152525"/>
                            <wp:effectExtent l="0" t="0" r="0" b="9525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rrect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05" cy="115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1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EC70E" wp14:editId="0E171C10">
                <wp:simplePos x="0" y="0"/>
                <wp:positionH relativeFrom="column">
                  <wp:posOffset>3361334</wp:posOffset>
                </wp:positionH>
                <wp:positionV relativeFrom="paragraph">
                  <wp:posOffset>1166139</wp:posOffset>
                </wp:positionV>
                <wp:extent cx="3084830" cy="2318919"/>
                <wp:effectExtent l="666750" t="38100" r="115570" b="120015"/>
                <wp:wrapNone/>
                <wp:docPr id="7" name="Texto Explicativo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2318919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690"/>
                            <a:gd name="adj6" fmla="val -2066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18C" w:rsidRDefault="0085418C" w:rsidP="0085418C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Não consigo “zerar” ou retirar itens de uma lista de workflow já iniciad</w:t>
                            </w:r>
                            <w:r w:rsidR="00015124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. Arrastei </w:t>
                            </w:r>
                            <w:r w:rsidR="00015124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os itens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para a área “selecione o status”  e depois de salvar, </w:t>
                            </w:r>
                            <w:r w:rsidR="00015124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ele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voltam para a lista de workflow</w:t>
                            </w:r>
                            <w:r w:rsidR="00015124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(também tentei zerar as tarefas e refazer o processo de retirar os itens do workflow, mas não deu certo)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:</w:t>
                            </w:r>
                          </w:p>
                          <w:p w:rsidR="0085418C" w:rsidRDefault="0085418C" w:rsidP="0085418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5418C" w:rsidRPr="006A2EE7" w:rsidRDefault="00493B15" w:rsidP="0085418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8672CAE" wp14:editId="3929EF32">
                                  <wp:extent cx="2950446" cy="1309420"/>
                                  <wp:effectExtent l="0" t="0" r="2540" b="508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r="27303" b="483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572" cy="1312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C70E" id="Texto Explicativo 2 7" o:spid="_x0000_s1029" type="#_x0000_t48" style="position:absolute;margin-left:264.65pt;margin-top:91.8pt;width:242.9pt;height:1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82fTwMAAE4HAAAOAAAAZHJzL2Uyb0RvYy54bWysVVtP2zAUfp+0/2D5veRWehMBIVinSQgQ&#10;ZeLZcZzGw7E9272wX79jJ03TwV6m9SH1ib9z+84lF1f7RqAtM5YrmePkLMaISapKLtc5/v68HM0w&#10;so7IkgglWY7fmMVXl58/Xez0gqWqVqJkBoERaRc7nePaOb2IIktr1hB7pjSTcFkp0xAHollHpSE7&#10;sN6IKI3jSbRTptRGUWYtvL1tL/FlsF9VjLqHqrLMIZFjiM2FpwnPwj+jywuyWBuia067MMg/RNEQ&#10;LsFpb+qWOII2hr8z1XBqlFWVO6OqiVRVccpCDpBNEv+RzaommoVcgByre5rs/zNL77ePBvEyx1OM&#10;JGmgRM9s7xT6steCU+L4VqEUTT1RO20XgF/pR9NJFo4+631lGv8P+aB9IPetJxesIQovs3g2nmVQ&#10;Awp3aZbM5sncW42O6tpY95WpBvlDjgsoLTM3RAi1cWmgl2zvrAs8l120pPyRYFQ1Asq2JQIls+n5&#10;oawDTDrEjGZZlnWlH2CyIeYvdsZDzCiZTCaBGij8wND5EJRN5h/EMxlCRmk8mYw7MroUgZYDHT5f&#10;qwQvl1yIIPjpYDfCIMgYeFonne4JSki0g5FMp3EcuDu5tGZd9AaWyxh+721ADEJ6hyxMUkc9FIOZ&#10;VV3uUCE25olA75zHM9BHJfdly2ZJK8CYeefeNCJiDfvBCYyMci/c1aG3fZN4+z7TPppCEPraVlvo&#10;mrQ5joOZtl06dGidPpggDeKMfLe2/RlO7k0w70rIJ1ZBw0NHti0VVs2RTEIpk9BtrauA9moVUN8r&#10;Ji2fp1UQ7lCFDnskrlfsCnGqeOqxTQE0glclXa/ccKnMR57L195ziwcuBjn7o9sX+zDloe39m0KV&#10;bzD5UI0wr1bTJYcq3BHrHomBYYKiwV53D/CohIJOUt0Jo1qZXx+993hYTXCL0Q52ao7tzw0xDCPx&#10;TcLSmifjMZh1QRifT1MQzPCmGN7ITXOjoL1hvCG6cPR4Jw7HyqjmBXbEtfcKV0RS8J1j6sxBuHHt&#10;rocPCGXX1wEGi1cTdydXmnrjnmffUc/7F2J0t3ocbK17ddi/ZBGG8th9LdZrSnW9carizl8eee0E&#10;WNqhL7sPjP8qDOWAOn4GL38DAAD//wMAUEsDBBQABgAIAAAAIQA72Eh33QAAAAwBAAAPAAAAZHJz&#10;L2Rvd25yZXYueG1sTI/LTsMwEEX3SPyDNUjsqJO+CCFOhYLYsSHA3o0nDzUeB9ttw98zXdHl6Fzd&#10;e6bYzXYUJ/RhcKQgXSQgkBpnBuoUfH2+PWQgQtRk9OgIFfxigF15e1Po3LgzfeCpjp3gEgq5VtDH&#10;OOVShqZHq8PCTUjMWuetjnz6Thqvz1xuR7lMkq20eiBe6PWEVY/NoT5aBda/u8eqat33eqi71582&#10;TIcQlLq/m1+eQUSc438YLvqsDiU77d2RTBCjgs3yacVRBtlqC+KSSNJNCmLPbJ1lIMtCXj9R/gEA&#10;AP//AwBQSwECLQAUAAYACAAAACEAtoM4kv4AAADhAQAAEwAAAAAAAAAAAAAAAAAAAAAAW0NvbnRl&#10;bnRfVHlwZXNdLnhtbFBLAQItABQABgAIAAAAIQA4/SH/1gAAAJQBAAALAAAAAAAAAAAAAAAAAC8B&#10;AABfcmVscy8ucmVsc1BLAQItABQABgAIAAAAIQAc182fTwMAAE4HAAAOAAAAAAAAAAAAAAAAAC4C&#10;AABkcnMvZTJvRG9jLnhtbFBLAQItABQABgAIAAAAIQA72Eh33QAAAAwBAAAPAAAAAAAAAAAAAAAA&#10;AKkFAABkcnMvZG93bnJldi54bWxQSwUGAAAAAAQABADzAAAAswYAAAAA&#10;" adj="-4463,797" fillcolor="white [3212]" strokecolor="red" strokeweight="1pt">
                <v:shadow on="t" color="black" opacity="26214f" origin="-.5,-.5" offset=".74836mm,.74836mm"/>
                <v:textbox>
                  <w:txbxContent>
                    <w:p w:rsidR="0085418C" w:rsidRDefault="0085418C" w:rsidP="0085418C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Não consigo “zerar” ou retirar itens de uma lista de workflow já iniciad</w:t>
                      </w:r>
                      <w:r w:rsidR="00015124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a</w:t>
                      </w: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. Arrastei </w:t>
                      </w:r>
                      <w:r w:rsidR="00015124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os itens </w:t>
                      </w: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para a área “selecione o status”  e depois de salvar, </w:t>
                      </w:r>
                      <w:r w:rsidR="00015124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eles</w:t>
                      </w: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 voltam para a lista de workflow</w:t>
                      </w:r>
                      <w:r w:rsidR="00015124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 (também tentei zerar as tarefas e refazer o processo de retirar os itens do workflow, mas não deu certo)</w:t>
                      </w: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:</w:t>
                      </w:r>
                    </w:p>
                    <w:p w:rsidR="0085418C" w:rsidRDefault="0085418C" w:rsidP="0085418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5418C" w:rsidRPr="006A2EE7" w:rsidRDefault="00493B15" w:rsidP="0085418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8672CAE" wp14:editId="3929EF32">
                            <wp:extent cx="2950446" cy="1309420"/>
                            <wp:effectExtent l="0" t="0" r="2540" b="508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r="27303" b="483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56572" cy="13121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418C">
        <w:rPr>
          <w:noProof/>
          <w:lang w:eastAsia="pt-BR"/>
        </w:rPr>
        <w:drawing>
          <wp:inline distT="0" distB="0" distL="0" distR="0" wp14:anchorId="4BE0F7D9" wp14:editId="1091170D">
            <wp:extent cx="5612130" cy="350774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D2" w:rsidRDefault="00793DD2" w:rsidP="00855BAB">
      <w:pPr>
        <w:pStyle w:val="PargrafodaLista"/>
        <w:spacing w:after="0"/>
        <w:ind w:left="0"/>
        <w:rPr>
          <w:lang w:val="en-US"/>
        </w:rPr>
      </w:pPr>
    </w:p>
    <w:p w:rsidR="0085418C" w:rsidRDefault="0085418C" w:rsidP="00855BAB">
      <w:pPr>
        <w:pStyle w:val="PargrafodaLista"/>
        <w:spacing w:after="0"/>
        <w:ind w:left="0"/>
        <w:rPr>
          <w:lang w:val="en-US"/>
        </w:rPr>
      </w:pPr>
    </w:p>
    <w:p w:rsidR="00534962" w:rsidRDefault="00534962" w:rsidP="00855BAB">
      <w:pPr>
        <w:pStyle w:val="PargrafodaLista"/>
        <w:spacing w:after="0"/>
        <w:ind w:left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E11AF" wp14:editId="676936BF">
                <wp:simplePos x="0" y="0"/>
                <wp:positionH relativeFrom="column">
                  <wp:posOffset>3397910</wp:posOffset>
                </wp:positionH>
                <wp:positionV relativeFrom="paragraph">
                  <wp:posOffset>161696</wp:posOffset>
                </wp:positionV>
                <wp:extent cx="1704340" cy="518795"/>
                <wp:effectExtent l="666750" t="38100" r="105410" b="357505"/>
                <wp:wrapNone/>
                <wp:docPr id="12" name="Texto Explicativo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5187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0475"/>
                            <a:gd name="adj6" fmla="val -3862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962" w:rsidRDefault="00534962" w:rsidP="0053496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É possível colocar uma mensagem de erro ou destacar mais o campo de preenchimento obrigatório?</w:t>
                            </w:r>
                          </w:p>
                          <w:p w:rsidR="00534962" w:rsidRPr="0085418C" w:rsidRDefault="00534962" w:rsidP="0053496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534962" w:rsidRDefault="00534962" w:rsidP="005349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4962" w:rsidRPr="006A2EE7" w:rsidRDefault="00534962" w:rsidP="005349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11AF" id="Texto Explicativo 2 12" o:spid="_x0000_s1030" type="#_x0000_t48" style="position:absolute;margin-left:267.55pt;margin-top:12.75pt;width:134.2pt;height:4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TCUgMAAFEHAAAOAAAAZHJzL2Uyb0RvYy54bWysVctu2zgU3Q8w/0Bwn0jyu0acIkjrYoCg&#10;DZoMsqYpymJLkSxJPzJfP4eULMuTdlOMFzKp+z733Kub98dGkb1wXhq9osV1TonQ3JRSb1f07+f1&#10;1YISH5gumTJarOir8PT97Z9/3BzsUoxMbVQpHIET7ZcHu6J1CHaZZZ7XomH+2lihIayMa1jA1W2z&#10;0rEDvDcqG+X5LDsYV1pnuPAebz+0Qnqb/FeV4OFLVXkRiFpR5BbS06XnJj6z2xu23Dpma8m7NNhv&#10;ZNEwqRG0d/WBBUZ2Tr5x1UjujDdVuOamyUxVSS5SDaimyP9TzVPNrEi1ABxve5j8/+eWf94/OiJL&#10;9G5EiWYNevQsjsGQj0erJGdB7g0ZEUgB1cH6JSye7KPrbh7HWPexck38R0XkmOB97eGFO8Lxspjn&#10;k/EEXeCQTYvF/N00Os3O1tb58EmYhsTDim7QW+HumVJmF0YJX7Z/8CEBXXbZsvJbQUnVKPRtzxSB&#10;3+mprwMdVHfWuVqMx+Ou9wOd8VDnF34mQ52rYjabzd86mg6Vimk+madKQY9BtNlQ6Wq8mI1S2oCj&#10;KxKnEyCxYm+ULNdSqXSJAyLulSOoGUhtiw7KCy2lySF2dp7nCb0LoXfbTe9gvc7xe+sDOSgdA4o0&#10;TB34aIdwT3V5IBu1c18Z6DPNF7AnpYyNGy+K9oJJi8Gja8LUFisiKEqcCS8y1InekSXRf6y0z2aj&#10;GP/e9lvZmrU1TpKbljCddiJPn0y6DfLMIl1bgqZTeFUihlL6q6jAeVCyJVXaNmcwGedCg29tqKQd&#10;zSpA3xsWLZ6XXVDh1IVO9wxcb9g14tLwMmJbAixSVKNDb9xIbdzPIpff+8itPrAY1ByP4bg5pkGf&#10;xMLim40pXzH86EYaWG/5WqILD8yHR+YwTmgaVnv4gkelDJhkuhMltXH//Ox91Md2gpSSA9bqivof&#10;O+YEJeovjb31rpjEDRDSZTKdg/PEDSWboUTvmnsDemPAkV06Rv2gTsfKmeYFW+IuRoWIaY7YK8qD&#10;O13uQ7vu8Q3h4u4uqWH3WhYe9JPl0XnEOTLq+fjCnO2WT8Da+mxOK7gbyjP7Wt1oqc3dLphKhig8&#10;49pdsLcTL7tvTPwwDO9J6/wlvP0XAAD//wMAUEsDBBQABgAIAAAAIQADaj1Z3gAAAAoBAAAPAAAA&#10;ZHJzL2Rvd25yZXYueG1sTI/LTsMwEEX3SPyDNUjsqN2U0BDiVBWoLJEIXbB04iGJ8COy3TT9e4YV&#10;7GY0R3fOrXaLNWzGEEfvJKxXAhi6zuvR9RKOH4e7AlhMymllvEMJF4ywq6+vKlVqf3bvODepZxTi&#10;YqkkDClNJeexG9CquPITOrp9+WBVojX0XAd1pnBreCbEA7dqdPRhUBM+D9h9NycrYXn95HMwx7ft&#10;4+Hl0t7vY1P4KOXtzbJ/ApZwSX8w/OqTOtTk1PqT05EZCfkmXxMqIctzYAQUYkNDS6TYZsDriv+v&#10;UP8AAAD//wMAUEsBAi0AFAAGAAgAAAAhALaDOJL+AAAA4QEAABMAAAAAAAAAAAAAAAAAAAAAAFtD&#10;b250ZW50X1R5cGVzXS54bWxQSwECLQAUAAYACAAAACEAOP0h/9YAAACUAQAACwAAAAAAAAAAAAAA&#10;AAAvAQAAX3JlbHMvLnJlbHNQSwECLQAUAAYACAAAACEAjU+kwlIDAABRBwAADgAAAAAAAAAAAAAA&#10;AAAuAgAAZHJzL2Uyb0RvYy54bWxQSwECLQAUAAYACAAAACEAA2o9Wd4AAAAKAQAADwAAAAAAAAAA&#10;AAAAAACsBQAAZHJzL2Rvd25yZXYueG1sUEsFBgAAAAAEAAQA8wAAALcGAAAAAA==&#10;" adj="-8342,32503" fillcolor="white [3212]" strokecolor="red" strokeweight="1pt">
                <v:shadow on="t" color="black" opacity="26214f" origin="-.5,-.5" offset=".74836mm,.74836mm"/>
                <v:textbox>
                  <w:txbxContent>
                    <w:p w:rsidR="00534962" w:rsidRDefault="00534962" w:rsidP="0053496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É possível colocar uma mensagem de erro ou destacar mais o campo de preenchimento obrigatório?</w:t>
                      </w:r>
                    </w:p>
                    <w:p w:rsidR="00534962" w:rsidRPr="0085418C" w:rsidRDefault="00534962" w:rsidP="0053496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534962" w:rsidRDefault="00534962" w:rsidP="005349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34962" w:rsidRPr="006A2EE7" w:rsidRDefault="00534962" w:rsidP="005349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34962" w:rsidRDefault="00534962" w:rsidP="00534962">
      <w:pPr>
        <w:pStyle w:val="PargrafodaLista"/>
        <w:ind w:left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D8164" wp14:editId="01F9A802">
                <wp:simplePos x="0" y="0"/>
                <wp:positionH relativeFrom="column">
                  <wp:posOffset>2893162</wp:posOffset>
                </wp:positionH>
                <wp:positionV relativeFrom="paragraph">
                  <wp:posOffset>931088</wp:posOffset>
                </wp:positionV>
                <wp:extent cx="2720975" cy="1989455"/>
                <wp:effectExtent l="800100" t="342900" r="117475" b="106045"/>
                <wp:wrapNone/>
                <wp:docPr id="14" name="Texto Explicativo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9894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624"/>
                            <a:gd name="adj6" fmla="val -2793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962" w:rsidRDefault="00534962" w:rsidP="0053496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Cadastrei um status já existente</w:t>
                            </w:r>
                            <w:r w:rsidR="00493B15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(mesmo time e visualização)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. Há como o sistema alertar que </w:t>
                            </w:r>
                            <w:r w:rsidR="00493B15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já existe um status com o mesmo nome? Não seria melhor manter status únicos?</w:t>
                            </w:r>
                          </w:p>
                          <w:p w:rsidR="00493B15" w:rsidRPr="0085418C" w:rsidRDefault="00493B15" w:rsidP="0053496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534962" w:rsidRDefault="00534962" w:rsidP="005349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1562328" wp14:editId="608F737F">
                                  <wp:extent cx="2267712" cy="1254860"/>
                                  <wp:effectExtent l="0" t="0" r="0" b="254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r="58081" b="62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714" cy="1254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962" w:rsidRPr="006A2EE7" w:rsidRDefault="00534962" w:rsidP="005349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8164" id="Texto Explicativo 2 14" o:spid="_x0000_s1031" type="#_x0000_t48" style="position:absolute;margin-left:227.8pt;margin-top:73.3pt;width:214.25pt;height:1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JFSwMAAFIHAAAOAAAAZHJzL2Uyb0RvYy54bWysVVtv2yAUfp+0/4B4b33JPapTRekyTarW&#10;qunUZ4JxzIqBAbnt1++AHcdZuz1MywPh+Ny/c+Hm9lAJtGPGciUznFzHGDFJVc7lJsPfnpdXY4ys&#10;IzInQkmW4SOz+Hb28cPNXk9ZqkolcmYQGJF2utcZLp3T0yiytGQVsddKMwnMQpmKOCDNJsoN2YP1&#10;SkRpHA+jvTK5Nooya+HrXc3Es2C/KBh1D0VhmUMiwxCbC6cJ59qf0eyGTDeG6JLTJgzyD1FUhEtw&#10;2pq6I46greFvTFWcGmVV4a6pqiJVFJyykANkk8S/ZbMqiWYhFwDH6hYm+//M0q+7R4N4DrXrYyRJ&#10;BTV6Zgen0KeDFpwSx3cKpQi4ANVe2ylorPSjaSgLV5/3oTCV/4eM0CHAe2zhBXOIwsd0lMaT0QAj&#10;CrxkMp70BwNvNTqra2PdZ6Yq5C8ZXkNxmVkQIdTWpQFgsru3LiCdN+GS/HuCUVEJKNyOCJSMR4NT&#10;YTsyaVfmatzr9Zrid2R6XZk/2AGYzr6ukuFwOHprCJLsCg2GacAP+qPjbXghlI4mvXEDR5MkAHMC&#10;xGdsleD5kgsRCD8hbCEMgpwBqU3S6F5ICYn2gHU6iuOA3gXTms26NbBcxvB7awNiENI7ZGGaGvCh&#10;HMysynyP1mJrngj0zyAegz7KuS9cb5zUBIyad+5NIyI2sCOcwMgo98JdGfrbt4m37zNto1kLQl/r&#10;egtdkjrHfjBTN0wjHZqnDSZQnTgj3691h4abOwrmXQn5xApoet+TNSyXYBJKmYR+q10Faa9WAPSt&#10;YvKeonCnKjSyZ+BaxaYQf/NYpwAawauSrlWuuFTmPc/5a+u5lgcsOjn7qzusD2HSw9D5L2uVH2H6&#10;oRphYq2mSw5VuCfWPRID4wRFg93uHuAohIJOUs0No1KZn+999/KwnoCL0R72aobtjy0xDCPxRcLi&#10;miT9vl/EgegPYCVAO3Q56y5HbquFgvaGAYfowtXLO3G6FkZVL7Al5t4rsIik4DvD1JkTsXD1vodH&#10;hLL5PIjB8tXE3cuVpt64x9l31PPhhRjdLB8He+urOu1gMg1Dee6+WtZrSjXfOlVw55lnXBsCFnfo&#10;y+aR8S9Dlw5S56dw9gsAAP//AwBQSwMEFAAGAAgAAAAhAH9PE8vhAAAACwEAAA8AAABkcnMvZG93&#10;bnJldi54bWxMj8FOwzAMhu9IvENkJC6IpYMuakvTCYomcdiFMglxy5rQFhKnarKtvD3eCW62vl+/&#10;P5fr2Vl2NFMYPEpYLhJgBluvB+wk7N42txmwEBVqZT0aCT8mwLq6vChVof0JX82xiR2jEgyFktDH&#10;OBach7Y3ToWFHw0S+/STU5HWqeN6Uicqd5bfJYngTg1IF3o1mro37XdzcBK+Xux7sxP5xtb1ffK8&#10;/VDx6UZIeX01Pz4Ai2aOf2E465M6VOS09wfUgVkJ6WolKEogFTRQIsvSJbD9GeU58Krk/3+ofgEA&#10;AP//AwBQSwECLQAUAAYACAAAACEAtoM4kv4AAADhAQAAEwAAAAAAAAAAAAAAAAAAAAAAW0NvbnRl&#10;bnRfVHlwZXNdLnhtbFBLAQItABQABgAIAAAAIQA4/SH/1gAAAJQBAAALAAAAAAAAAAAAAAAAAC8B&#10;AABfcmVscy8ucmVsc1BLAQItABQABgAIAAAAIQAbDDJFSwMAAFIHAAAOAAAAAAAAAAAAAAAAAC4C&#10;AABkcnMvZTJvRG9jLnhtbFBLAQItABQABgAIAAAAIQB/TxPL4QAAAAsBAAAPAAAAAAAAAAAAAAAA&#10;AKUFAABkcnMvZG93bnJldi54bWxQSwUGAAAAAAQABADzAAAAswYAAAAA&#10;" adj="-6035,-3375" fillcolor="white [3212]" strokecolor="red" strokeweight="1pt">
                <v:shadow on="t" color="black" opacity="26214f" origin="-.5,-.5" offset=".74836mm,.74836mm"/>
                <v:textbox>
                  <w:txbxContent>
                    <w:p w:rsidR="00534962" w:rsidRDefault="00534962" w:rsidP="0053496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Cadastrei um status já existente</w:t>
                      </w:r>
                      <w:r w:rsidR="00493B15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 (mesmo time e visualização)</w:t>
                      </w: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. Há como o sistema alertar que </w:t>
                      </w:r>
                      <w:r w:rsidR="00493B15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já existe um status com o mesmo nome? Não seria melhor manter status únicos?</w:t>
                      </w:r>
                    </w:p>
                    <w:p w:rsidR="00493B15" w:rsidRPr="0085418C" w:rsidRDefault="00493B15" w:rsidP="0053496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534962" w:rsidRDefault="00534962" w:rsidP="005349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1562328" wp14:editId="608F737F">
                            <wp:extent cx="2267712" cy="1254860"/>
                            <wp:effectExtent l="0" t="0" r="0" b="254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r="58081" b="62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7714" cy="12548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962" w:rsidRPr="006A2EE7" w:rsidRDefault="00534962" w:rsidP="005349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AEFD90" wp14:editId="114256EF">
            <wp:extent cx="5612130" cy="350774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62" w:rsidRDefault="00534962" w:rsidP="00855BAB">
      <w:pPr>
        <w:pStyle w:val="PargrafodaLista"/>
        <w:spacing w:after="0"/>
        <w:ind w:left="0"/>
        <w:rPr>
          <w:lang w:val="en-US"/>
        </w:rPr>
      </w:pP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493B15" w:rsidRDefault="00493B15" w:rsidP="00855BAB">
      <w:pPr>
        <w:pStyle w:val="PargrafodaLista"/>
        <w:spacing w:after="0"/>
        <w:ind w:left="0"/>
        <w:rPr>
          <w:lang w:val="en-US"/>
        </w:rPr>
      </w:pPr>
    </w:p>
    <w:p w:rsidR="00493B15" w:rsidRDefault="005020F9" w:rsidP="00855BAB">
      <w:pPr>
        <w:pStyle w:val="PargrafodaLista"/>
        <w:spacing w:after="0"/>
        <w:ind w:left="0"/>
        <w:rPr>
          <w:lang w:val="en-US"/>
        </w:rPr>
      </w:pPr>
      <w:r w:rsidRPr="0028389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64722E" wp14:editId="147D3C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24525" cy="3543300"/>
                <wp:effectExtent l="0" t="0" r="9525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543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0F9" w:rsidRPr="00A92A3E" w:rsidRDefault="005020F9" w:rsidP="005020F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92A3E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A3BB19A" wp14:editId="4F192A00">
                                  <wp:extent cx="1152525" cy="1152525"/>
                                  <wp:effectExtent l="0" t="0" r="0" b="9525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rrec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05" cy="115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722E" id="_x0000_s1032" type="#_x0000_t202" style="position:absolute;margin-left:0;margin-top:0;width:450.75pt;height:279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HnNgIAAEwEAAAOAAAAZHJzL2Uyb0RvYy54bWysVNtu2zAMfR+wfxD0vthxLmuNOEWXrsOA&#10;7gK0+wBGlmNhsqhJSuzu60vJSZZtb8NeBFGkDw8PSa9uhk6zg3Reoan4dJJzJo3AWpldxb893b+5&#10;4swHMDVoNLLiz9Lzm/XrV6velrLAFnUtHSMQ48veVrwNwZZZ5kUrO/ATtNKQs0HXQSDT7bLaQU/o&#10;nc6KPF9mPbraOhTSe3q9G518nfCbRorwpWm8DExXnLiFdLp0buOZrVdQ7hzYVokjDfgHFh0oQ0nP&#10;UHcQgO2d+guqU8KhxyZMBHYZNo0SMtVA1UzzP6p5bMHKVAuJ4+1ZJv//YMXnw1fHVF3xecGZgY56&#10;tAE1AKsle5JDQFZEkXrrS4p9tBQdhnc4ULNTwd4+oPjumcFNC2Ynb53DvpVQE8lp/DK7+HTE8RFk&#10;23/CmpLBPmACGhrXRQVJE0bo1Kznc4OIBxP0uHhbzBfFgjNBvtliPpvlqYUZlKfPrfPhg8SOxUvF&#10;HU1AgofDgw+RDpSnkJjNo1b1vdI6GXHq5EY7dgCalzCMJYK2LYxPs2V+zphmNEYn0N+AtGF9xa8j&#10;1YhrMGZIo9apQPOuVVfxK4IawaCMgr03dQoJoPR4J67aHBWMoo3yhWE7pI4tT43ZYv1Mkjocx5vW&#10;kS4tup+c9TTaFfc/9uAkZ/qjobZcT+fzuAvJmJOmZLhLz/bSA0YQFKnB2XjdhLQ/Y2G31L5GJWFj&#10;n0cmR8o0skma43rFnbi0U9Svn8D6BQAA//8DAFBLAwQUAAYACAAAACEAvm5ckdsAAAAFAQAADwAA&#10;AGRycy9kb3ducmV2LnhtbEyPwU7DMBBE70j8g7VI3KhdpKA2xKmqop4qhGh74OjGSxI1Xqe2k4a/&#10;Z+ECl5VGM5p5W6wm14kRQ2w9aZjPFAikytuWag3Hw/ZhASImQ9Z0nlDDF0ZYlbc3hcmtv9I7jvtU&#10;Cy6hmBsNTUp9LmWsGnQmznyPxN6nD84klqGWNpgrl7tOPir1JJ1piRca0+Omweq8H5yGZQwvvh3e&#10;DsPHccxGkol2l1et7++m9TOIhFP6C8MPPqNDyUwnP5CNotPAj6Tfy95SzTMQJw1ZtlAgy0L+py+/&#10;AQAA//8DAFBLAQItABQABgAIAAAAIQC2gziS/gAAAOEBAAATAAAAAAAAAAAAAAAAAAAAAABbQ29u&#10;dGVudF9UeXBlc10ueG1sUEsBAi0AFAAGAAgAAAAhADj9If/WAAAAlAEAAAsAAAAAAAAAAAAAAAAA&#10;LwEAAF9yZWxzLy5yZWxzUEsBAi0AFAAGAAgAAAAhAI94Iec2AgAATAQAAA4AAAAAAAAAAAAAAAAA&#10;LgIAAGRycy9lMm9Eb2MueG1sUEsBAi0AFAAGAAgAAAAhAL5uXJHbAAAABQEAAA8AAAAAAAAAAAAA&#10;AAAAkAQAAGRycy9kb3ducmV2LnhtbFBLBQYAAAAABAAEAPMAAACYBQAAAAA=&#10;" fillcolor="black [3213]" stroked="f">
                <v:fill opacity="23644f"/>
                <v:textbox>
                  <w:txbxContent>
                    <w:p w:rsidR="005020F9" w:rsidRPr="00A92A3E" w:rsidRDefault="005020F9" w:rsidP="005020F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92A3E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A3BB19A" wp14:editId="4F192A00">
                            <wp:extent cx="1152525" cy="1152525"/>
                            <wp:effectExtent l="0" t="0" r="0" b="9525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rrect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05" cy="115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39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47C26" wp14:editId="707BC679">
                <wp:simplePos x="0" y="0"/>
                <wp:positionH relativeFrom="column">
                  <wp:posOffset>2326640</wp:posOffset>
                </wp:positionH>
                <wp:positionV relativeFrom="paragraph">
                  <wp:posOffset>2268561</wp:posOffset>
                </wp:positionV>
                <wp:extent cx="1704340" cy="491319"/>
                <wp:effectExtent l="38100" t="38100" r="791210" b="252095"/>
                <wp:wrapNone/>
                <wp:docPr id="19" name="Texto Explicativo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4340" cy="491319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9638"/>
                            <a:gd name="adj6" fmla="val -4268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9D" w:rsidRDefault="003B239D" w:rsidP="003B239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No caso de alteração de cadastro: trocar “cadastro efetuado” por “alteração efetuada”</w:t>
                            </w:r>
                          </w:p>
                          <w:p w:rsidR="00493B15" w:rsidRPr="0085418C" w:rsidRDefault="00493B15" w:rsidP="00493B15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493B15" w:rsidRDefault="00493B15" w:rsidP="00493B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3B15" w:rsidRPr="006A2EE7" w:rsidRDefault="00493B15" w:rsidP="00493B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7C26" id="Texto Explicativo 2 19" o:spid="_x0000_s1033" type="#_x0000_t48" style="position:absolute;margin-left:183.2pt;margin-top:178.65pt;width:134.2pt;height:38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x0VgMAAFsHAAAOAAAAZHJzL2Uyb0RvYy54bWysVUtv2zAMvg/YfxB0T/3IO2hSBNmyDSja&#10;ounQsyLLsVZZ0iTltV8/SnYcp9kuw3wwRJP8SH6k6Nu7QynQjhnLlZzi5CbGiEmqMi43U/z9ZdkZ&#10;YWQdkRkRSrIpPjKL72YfP9zu9YSlqlAiYwYBiLSTvZ7iwjk9iSJLC1YSe6M0k6DMlSmJA9FsosyQ&#10;PaCXIkrjeBDtlcm0UZRZC18/VUo8C/h5zqh7zHPLHBJTDLm58DbhvfbvaHZLJhtDdMFpnQb5hyxK&#10;wiUEbaA+EUfQ1vArqJJTo6zK3Q1VZaTynFMWaoBqkvhdNauCaBZqAXKsbmiy/w+WPuyeDOIZ9G6M&#10;kSQl9OiFHZxCnw9acEoc3ymUItACVXttJ+Cx0k+mliwcfd2H3JQoF1x/BaTABNSGDoHoY0M0ACMK&#10;H5Nh3Ov2oB8UdL1x0q3gowrH42lj3RemSuQPU7yGLjOzIEKorUsDPtndWxcoz+q8SfYjwSgvBXRw&#10;RwRKRsP+qcMtm7Rt0xl1u916Clo23bbNX3B6bZtOMhgMhtdA/bZRko4H3dG10aBt1Omlg1FIG+io&#10;i4TTiRBfsVWCZ0suRBD8VWELYRDUDExtEh8APC6shER74D0dxnFg70JpzWbdACyXMTzXGIAopA/I&#10;wrWqyYd2MLMqsj1ai615JjBI/XgE/ijjvnHdUVIJcOd8cA+NiNjAsnACI6PcK3dFGHQ/JR7fV9pk&#10;sxaEvlX9FrogVY29AFNVWVuHiptkgtTKM/KDW41qOLmjYD6UkM8sh+mHkayGKuydM5mEUiZh3qpQ&#10;wdq75UB941hN+ztH4U5dqG3PxDWOdSMu23cZsSoBPEJUJV3jXHKpTNXJS4DsrYlc2QMXrZr90R3W&#10;h3Dlw7z6L2uVHWENQDfChbWaLjl04Z5Y90QMXCdoGix59wivXCiYJFWfMCqU+fWn794e9hRoMdrD&#10;gp1i+3NLDMNIfJOwwcZJz28AF4Ref5iCYNqadVsjt+VCwXjDBYfswtHbO3E65kaVr7Al5j4qqIik&#10;EHuKqTMnYeGqxQ9/E8rm82AGW1gTdy9Xmp4Wl5+ol8MrMbpePg7W1oM6LeP6Up6nr7L1HZJqvnUq&#10;584rz7zWAmzwMJf138b/ItpysDr/E2e/AQAA//8DAFBLAwQUAAYACAAAACEAmwz/seEAAAALAQAA&#10;DwAAAGRycy9kb3ducmV2LnhtbEyPQU7DMBBF90jcwRokdtQpMS6EOFWhQgKxQAQO4MbTJDi2o9ht&#10;w+0ZVrCb0Tz9eb9cz25gR5xiH7yC5SIDhr4Jpvetgs+Pp6tbYDFpb/QQPCr4xgjr6vys1IUJJ/+O&#10;xzq1jEJ8LLSCLqWx4Dw2HTodF2FET7d9mJxOtE4tN5M+Ubgb+HWWSe507+lDp0d87LCx9cEpsFY/&#10;b6XtxcPydbu5q+3+68W9KXV5MW/ugSWc0x8Mv/qkDhU57cLBm8gGBbmUglAablY5MCJkLqjMToHI&#10;xQp4VfL/HaofAAAA//8DAFBLAQItABQABgAIAAAAIQC2gziS/gAAAOEBAAATAAAAAAAAAAAAAAAA&#10;AAAAAABbQ29udGVudF9UeXBlc10ueG1sUEsBAi0AFAAGAAgAAAAhADj9If/WAAAAlAEAAAsAAAAA&#10;AAAAAAAAAAAALwEAAF9yZWxzLy5yZWxzUEsBAi0AFAAGAAgAAAAhADckfHRWAwAAWwcAAA4AAAAA&#10;AAAAAAAAAAAALgIAAGRycy9lMm9Eb2MueG1sUEsBAi0AFAAGAAgAAAAhAJsM/7HhAAAACwEAAA8A&#10;AAAAAAAAAAAAAAAAsAUAAGRycy9kb3ducmV2LnhtbFBLBQYAAAAABAAEAPMAAAC+BgAAAAA=&#10;" adj="-9219,28002" fillcolor="white [3212]" strokecolor="red" strokeweight="1pt">
                <v:shadow on="t" color="black" opacity="26214f" origin="-.5,-.5" offset=".74836mm,.74836mm"/>
                <v:textbox>
                  <w:txbxContent>
                    <w:p w:rsidR="003B239D" w:rsidRDefault="003B239D" w:rsidP="003B239D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 No caso de alteração de cadastro: trocar “cadastro efetuado” por “alteração efetuada”</w:t>
                      </w:r>
                    </w:p>
                    <w:p w:rsidR="00493B15" w:rsidRPr="0085418C" w:rsidRDefault="00493B15" w:rsidP="00493B15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493B15" w:rsidRDefault="00493B15" w:rsidP="00493B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93B15" w:rsidRPr="006A2EE7" w:rsidRDefault="00493B15" w:rsidP="00493B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239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9F5C9" wp14:editId="7CD6F429">
                <wp:simplePos x="0" y="0"/>
                <wp:positionH relativeFrom="column">
                  <wp:posOffset>3173104</wp:posOffset>
                </wp:positionH>
                <wp:positionV relativeFrom="paragraph">
                  <wp:posOffset>513677</wp:posOffset>
                </wp:positionV>
                <wp:extent cx="1704340" cy="777922"/>
                <wp:effectExtent l="704850" t="38100" r="105410" b="117475"/>
                <wp:wrapNone/>
                <wp:docPr id="20" name="Texto Explicativo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777922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7087"/>
                            <a:gd name="adj6" fmla="val -3982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9D" w:rsidRDefault="003B239D" w:rsidP="003B239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Fiz uma modificação no status e depois que salvei esta área ficou em branco. É possível manter os campos visíveis mesmo depois de ter salvo? Ficaria confuso?</w:t>
                            </w:r>
                          </w:p>
                          <w:p w:rsidR="003B239D" w:rsidRPr="0085418C" w:rsidRDefault="003B239D" w:rsidP="003B239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3B239D" w:rsidRDefault="003B239D" w:rsidP="003B239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39D" w:rsidRPr="006A2EE7" w:rsidRDefault="003B239D" w:rsidP="003B239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F5C9" id="Texto Explicativo 2 20" o:spid="_x0000_s1034" type="#_x0000_t48" style="position:absolute;margin-left:249.85pt;margin-top:40.45pt;width:134.2pt;height:6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sJUAMAAFAHAAAOAAAAZHJzL2Uyb0RvYy54bWysVclu2zAQvRfoPxC8O1q8yDGiBEFSFwWC&#10;JIhT5ExRlMWGIlmSXtKv75CSZblJL0V9kDmaNzOcN4survaNQFtmLFcyx8lZjBGTVJVcrnP8/Xk5&#10;mmNkHZElEUqyHL8xi68uP3+62OkFS1WtRMkMAifSLnY6x7VzehFFltasIfZMaSZBWSnTEAeiWUel&#10;ITvw3ogojeNZtFOm1EZRZi28vW2V+DL4rypG3UNVWeaQyDHczYWnCc/CP6PLC7JYG6JrTrtrkH+4&#10;RUO4hKC9q1viCNoY/s5Vw6lRVlXujKomUlXFKQs5QDZJ/Ec2q5poFnIBcqzuabL/zy293z4axMsc&#10;p0CPJA3U6JntnUJf9lpwShzfKpQi0AJVO20XYLHSj6aTLBx93vvKNP4fMkL7QO9bTy+4QxReJlk8&#10;GU8gDAVdlmXnaeqdRkdrbaz7ylSD/CHHBdSWmRsihNq4NPBLtnfWBaLL7rak/JFgVDUC6rYlAiXz&#10;bHqo6wCTDjGj+Xg87mo/wIyHmL/4mQwxo2Q2m2XvHU2HoGkWzz/AzIaY0fh8niYdG12OwMuBD5+w&#10;VYKXSy5EEPx8sBthEKQMRK0PticoIdEOaE+zOA7knSitWRe9g+Uyhl8XfwCDOwjpA7IwSx33UA1m&#10;VnW5Q4XYmCcC3TON52CPSu7rNp4nrQCD5oN714iINWwIJzAyyr1wV4fu9k3i/ftM+9sUgtDXttxC&#10;16TNcRLctP3SoUPv9JcJ0uCeke/Wtj/Dyb0J5kMJ+cQqaHnoyLanwrI5kkkoZRLarQ0V0N6sAup7&#10;w6Tl87QKwh2q0GGPxPWGXSFODU8jtimARYiqpOuNGy6V+Shy+dpHbvHAxSBnf3T7Yh/mfO4T828K&#10;Vb7B7EM1wrxaTZccqnBHrHskBqYJigab3T3AoxIKOkl1J4xqZX599N7jYTmBFqMdbNUc258bYhhG&#10;4puEtXWeTPwCcEGYTDO/dMxQUww1ctPcKGhvmG+4XTh6vBOHY2VU8wJL4tpHBRWRFGLnmDpzEG5c&#10;u+3hE0LZ9XWAwerVxN3JlabeuefZd9Tz/oUY3e0eB1vrXh02MFmEoTx2X4v1llJdb5yquPPKI6+d&#10;AGs79GX3ifHfhaEcUMcP4eVvAAAA//8DAFBLAwQUAAYACAAAACEAOXFDld0AAAAKAQAADwAAAGRy&#10;cy9kb3ducmV2LnhtbEyPy2rDMBBF94X+g5hAd42UB4ntWA7B0GUodfMBE2tqm1gjY8mJ+/dVV+1y&#10;uId7z+TH2fbiTqPvHGtYLRUI4tqZjhsNl8+31wSED8gGe8ek4Zs8HIvnpxwz4x78QfcqNCKWsM9Q&#10;QxvCkEnp65Ys+qUbiGP25UaLIZ5jI82Ij1hue7lWaictdhwXWhyobKm+VZPV8I63TVlVpznYMw4X&#10;bulcmknrl8V8OoAINIc/GH71ozoU0enqJjZe9Bq2abqPqIZEpSAisN8lKxBXDWu12YIscvn/heIH&#10;AAD//wMAUEsBAi0AFAAGAAgAAAAhALaDOJL+AAAA4QEAABMAAAAAAAAAAAAAAAAAAAAAAFtDb250&#10;ZW50X1R5cGVzXS54bWxQSwECLQAUAAYACAAAACEAOP0h/9YAAACUAQAACwAAAAAAAAAAAAAAAAAv&#10;AQAAX3JlbHMvLnJlbHNQSwECLQAUAAYACAAAACEAmJGbCVADAABQBwAADgAAAAAAAAAAAAAAAAAu&#10;AgAAZHJzL2Uyb0RvYy54bWxQSwECLQAUAAYACAAAACEAOXFDld0AAAAKAQAADwAAAAAAAAAAAAAA&#10;AACqBQAAZHJzL2Rvd25yZXYueG1sUEsFBgAAAAAEAAQA8wAAALQGAAAAAA==&#10;" adj="-8601,12331" fillcolor="white [3212]" strokecolor="red" strokeweight="1pt">
                <v:shadow on="t" color="black" opacity="26214f" origin="-.5,-.5" offset=".74836mm,.74836mm"/>
                <v:textbox>
                  <w:txbxContent>
                    <w:p w:rsidR="003B239D" w:rsidRDefault="003B239D" w:rsidP="003B239D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Fiz uma modificação no status e depois que salvei esta área ficou em branco. É possível manter os campos visíveis mesmo depois de ter salvo? Ficaria confuso?</w:t>
                      </w:r>
                    </w:p>
                    <w:p w:rsidR="003B239D" w:rsidRPr="0085418C" w:rsidRDefault="003B239D" w:rsidP="003B239D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3B239D" w:rsidRDefault="003B239D" w:rsidP="003B239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B239D" w:rsidRPr="006A2EE7" w:rsidRDefault="003B239D" w:rsidP="003B239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93B15">
        <w:rPr>
          <w:noProof/>
          <w:lang w:eastAsia="pt-BR"/>
        </w:rPr>
        <w:drawing>
          <wp:inline distT="0" distB="0" distL="0" distR="0" wp14:anchorId="53CCF92A" wp14:editId="797F98BF">
            <wp:extent cx="5612130" cy="350774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493B15" w:rsidRDefault="00493B15" w:rsidP="00855BAB">
      <w:pPr>
        <w:pStyle w:val="PargrafodaLista"/>
        <w:spacing w:after="0"/>
        <w:ind w:left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B8817" wp14:editId="07D085D1">
                <wp:simplePos x="0" y="0"/>
                <wp:positionH relativeFrom="column">
                  <wp:posOffset>2508250</wp:posOffset>
                </wp:positionH>
                <wp:positionV relativeFrom="paragraph">
                  <wp:posOffset>2527300</wp:posOffset>
                </wp:positionV>
                <wp:extent cx="1704340" cy="266700"/>
                <wp:effectExtent l="38100" t="38100" r="753110" b="247650"/>
                <wp:wrapNone/>
                <wp:docPr id="17" name="Texto Explicativo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4340" cy="2667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0475"/>
                            <a:gd name="adj6" fmla="val -3862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15" w:rsidRDefault="00493B15" w:rsidP="00493B15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Trocar “tipo de objeto” por “status”</w:t>
                            </w:r>
                          </w:p>
                          <w:p w:rsidR="00493B15" w:rsidRPr="0085418C" w:rsidRDefault="00493B15" w:rsidP="00493B15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493B15" w:rsidRDefault="00493B15" w:rsidP="00493B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3B15" w:rsidRPr="006A2EE7" w:rsidRDefault="00493B15" w:rsidP="00493B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8817" id="Texto Explicativo 2 17" o:spid="_x0000_s1035" type="#_x0000_t48" style="position:absolute;margin-left:197.5pt;margin-top:199pt;width:134.2pt;height:2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o9VwMAAFsHAAAOAAAAZHJzL2Uyb0RvYy54bWysVU1v3DYQvRfIfyB4tyXtdxZeB4bTbQsY&#10;iRE78JlLUSsmFMmS3A/n1+eR0mrlbHspqoPAEWfecN4bjm4+HBtF9sJ5afSKFtc5JUJzU0q9XdGv&#10;z+urBSU+MF0yZbRY0Vfh6Yfbd7/dHOxSjExtVCkcAYj2y4Nd0ToEu8wyz2vRMH9trNDYrIxrWIDp&#10;tlnp2AHojcpGeT7LDsaV1hkuvMfXj+0mvU34VSV4+FxVXgSiVhRnC+nt0nsT39ntDVtuHbO15N0x&#10;2H84RcOkRtIe6iMLjOycvIBqJHfGmypcc9NkpqokF6kGVFPkv1TzVDMrUi0gx9ueJv//wfJP+0dH&#10;ZAnt5pRo1kCjZ3EMhvx+tEpyFuTekBHBLqg6WL9ExJN9dJ3lsYx1HyvXkEpJ+yeQEhOojRwT0a89&#10;0QAmHB+LeT4ZT6AHx95oNpvnSYmsxYl41vnwhzANiYsV3UBl4e6ZUmYXRgmf7R98SJSX3blZ+a2g&#10;pGoUFNwzRYrFfHpSeOAzGvpcLcbjcdcFA5/x0OdfcCZDn6tihjIugaZDp2KaT+bTS6fZ0OlqvJiN&#10;TnR0RYKYEyGxYm+ULNdSqWTEqyLulSOoGUxti5gAEW+8lCYH8D6KTF9CuO2mB1ivczyXGEBUOoaK&#10;dK068iGHcE91eSAbtXNfGBppmi8QT0oZhRsvitbAnYvJIzRhaothERQlzoQXGerU6LFLIn6stD/N&#10;RjH+vdVb2Zq1NU4STFtl550q7g+TrME5s9i4baumVXhVIqZS+ouo0P1oybap0tw5k8k4Fxr91qZK&#10;3jGsAvV9YNvtvwSqcFKh8z0T1wd2QryV723GtgREpKxGhz64kdq4Vsm3AOX3PnPrDy4GNcdlOG6O&#10;6cq/j4XFLxtTvmIMQI10Yb3lawkVHpgPj8zhOkE0DPnwGa9KGXSS6VaU1Mb9+Kfv0R9zCruUHDBg&#10;V9T/vWNOUKL+0phg74tJnAAhGZPpHD1P3HBnM9zRu+beoL1xwXG6tIz+QZ2WlTPNC6bEXcyKLaY5&#10;cq8oD+5k3Id28ONvwsXdXXLDFLYsPOgny0+DK3bU8/GFOdsNn4Cx9cmchjFbpkt57r7WNyqkzd0u&#10;mEqGuHnmtTMwwVNfdn+b+IsY2snr/E+8/QkAAP//AwBQSwMEFAAGAAgAAAAhAG6je4bfAAAACwEA&#10;AA8AAABkcnMvZG93bnJldi54bWxMj8FuwjAQRO+V+g/WVuoFFYeSBghxUNWUDwB66NGJlyRqvI5i&#10;Q8Lfdzm1txntaPZNtptsJ644+NaRgsU8AoFUOdNSreDrtH9Zg/BBk9GdI1RwQw+7/PEh06lxIx3w&#10;egy14BLyqVbQhNCnUvqqQav93PVIfDu7werAdqilGfTI5baTr1GUSKtb4g+N7vGjwerneLEKRjk7&#10;78vv1aIq2s/C29tpZleFUs9P0/sWRMAp/IXhjs/okDNT6S5kvOgULDdvvCXcxZoFJ5JkGYMoFcRx&#10;FIHMM/l/Q/4LAAD//wMAUEsBAi0AFAAGAAgAAAAhALaDOJL+AAAA4QEAABMAAAAAAAAAAAAAAAAA&#10;AAAAAFtDb250ZW50X1R5cGVzXS54bWxQSwECLQAUAAYACAAAACEAOP0h/9YAAACUAQAACwAAAAAA&#10;AAAAAAAAAAAvAQAAX3JlbHMvLnJlbHNQSwECLQAUAAYACAAAACEA5GA6PVcDAABbBwAADgAAAAAA&#10;AAAAAAAAAAAuAgAAZHJzL2Uyb0RvYy54bWxQSwECLQAUAAYACAAAACEAbqN7ht8AAAALAQAADwAA&#10;AAAAAAAAAAAAAACxBQAAZHJzL2Rvd25yZXYueG1sUEsFBgAAAAAEAAQA8wAAAL0GAAAAAA==&#10;" adj="-8342,32503" fillcolor="white [3212]" strokecolor="red" strokeweight="1pt">
                <v:shadow on="t" color="black" opacity="26214f" origin="-.5,-.5" offset=".74836mm,.74836mm"/>
                <v:textbox>
                  <w:txbxContent>
                    <w:p w:rsidR="00493B15" w:rsidRDefault="00493B15" w:rsidP="00493B15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Trocar “tipo de objeto” por “status”</w:t>
                      </w:r>
                    </w:p>
                    <w:p w:rsidR="00493B15" w:rsidRPr="0085418C" w:rsidRDefault="00493B15" w:rsidP="00493B15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493B15" w:rsidRDefault="00493B15" w:rsidP="00493B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93B15" w:rsidRPr="006A2EE7" w:rsidRDefault="00493B15" w:rsidP="00493B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020F9" w:rsidRPr="0028389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EEB81F" wp14:editId="6C1A421E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724525" cy="3543300"/>
                <wp:effectExtent l="0" t="0" r="9525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543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0F9" w:rsidRPr="00A92A3E" w:rsidRDefault="005020F9" w:rsidP="005020F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92A3E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7C22562" wp14:editId="6E2122C0">
                                  <wp:extent cx="1152525" cy="1152525"/>
                                  <wp:effectExtent l="0" t="0" r="0" b="9525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rrec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05" cy="115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B81F" id="_x0000_s1036" type="#_x0000_t202" style="position:absolute;margin-left:0;margin-top:.1pt;width:450.75pt;height:27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pONgIAAE0EAAAOAAAAZHJzL2Uyb0RvYy54bWysVNtu2zAMfR+wfxD0vjgXp2uNOEWXrsOA&#10;7gK0+wBGkmNhsqhJSuzu60fJaZptb8NeBFGkDw8PSa+uh86wg/JBo635bDLlTFmBUttdzb893r25&#10;5CxEsBIMWlXzJxX49fr1q1XvKjXHFo1UnhGIDVXvat7G6KqiCKJVHYQJOmXJ2aDvIJLpd4X00BN6&#10;Z4r5dHpR9Oil8yhUCPR6Ozr5OuM3jRLxS9MEFZmpOXGL+fT53KazWK+g2nlwrRZHGvAPLDrQlpKe&#10;oG4hAtt7/RdUp4XHgE2cCOwKbBotVK6BqplN/6jmoQWnci0kTnAnmcL/gxWfD18907LmZcmZhY56&#10;tAE9AJOKPaohIpsnkXoXKop9cBQdh3c4ULNzwcHdo/gemMVNC3anbrzHvlUgieQsfVmcfTrihASy&#10;7T+hpGSwj5iBhsZ3SUHShBE6Nevp1CDiwQQ9Lt/Oy+V8yZkg32JZLhbT3MICqufPnQ/xg8KOpUvN&#10;PU1AhofDfYiJDlTPISlbQKPlnTYmG2nq1MZ4dgCalziMJYJxLYxPi4vpKWOe0RSdQX8DMpb1Nb9K&#10;VBOuxZQhj1qnI8270V3NLwlqBIMqCfbeyhwSQZvxTlyNPSqYRBvli8N2yB2b5dqTvFuUT6Spx3G+&#10;aR/p0qL/yVlPs13z8GMPXnFmPlrqy9WsLNMyZKMkUcnw557tuQesICiSg7Pxuol5gcbKbqh/jc7K&#10;vjA5cqaZzdoc9ystxbmdo17+AutfAAAA//8DAFBLAwQUAAYACAAAACEAMEB5P9oAAAAFAQAADwAA&#10;AGRycy9kb3ducmV2LnhtbEyPwU7DMBBE70j8g7VI3KjTSEFtyKZCIE4IIdoeOLrxkkTE62A7afh7&#10;lhMcRzOaeVPtFjeomULsPSOsVxko4sbbnluE4+HpZgMqJsPWDJ4J4Zsi7OrLi8qU1p/5jeZ9apWU&#10;cCwNQpfSWGodm46ciSs/Eov34YMzSWRotQ3mLOVu0HmW3WpnepaFzoz00FHzuZ8cwjaGR99Pr4fp&#10;/TgXM+vEz18viNdXy/0dqERL+gvDL76gQy1MJz+xjWpAkCMJIQcl3jZbF6BOCEWxyUHXlf5PX/8A&#10;AAD//wMAUEsBAi0AFAAGAAgAAAAhALaDOJL+AAAA4QEAABMAAAAAAAAAAAAAAAAAAAAAAFtDb250&#10;ZW50X1R5cGVzXS54bWxQSwECLQAUAAYACAAAACEAOP0h/9YAAACUAQAACwAAAAAAAAAAAAAAAAAv&#10;AQAAX3JlbHMvLnJlbHNQSwECLQAUAAYACAAAACEACJXaTjYCAABNBAAADgAAAAAAAAAAAAAAAAAu&#10;AgAAZHJzL2Uyb0RvYy54bWxQSwECLQAUAAYACAAAACEAMEB5P9oAAAAFAQAADwAAAAAAAAAAAAAA&#10;AACQBAAAZHJzL2Rvd25yZXYueG1sUEsFBgAAAAAEAAQA8wAAAJcFAAAAAA==&#10;" fillcolor="black [3213]" stroked="f">
                <v:fill opacity="23644f"/>
                <v:textbox>
                  <w:txbxContent>
                    <w:p w:rsidR="005020F9" w:rsidRPr="00A92A3E" w:rsidRDefault="005020F9" w:rsidP="005020F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92A3E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7C22562" wp14:editId="6E2122C0">
                            <wp:extent cx="1152525" cy="1152525"/>
                            <wp:effectExtent l="0" t="0" r="0" b="9525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rrect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05" cy="115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5AA63E3" wp14:editId="54C6E7CF">
            <wp:extent cx="5612130" cy="350774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62" w:rsidRDefault="00534962" w:rsidP="00855BAB">
      <w:pPr>
        <w:pStyle w:val="PargrafodaLista"/>
        <w:spacing w:after="0"/>
        <w:ind w:left="0"/>
        <w:rPr>
          <w:lang w:val="en-US"/>
        </w:rPr>
      </w:pPr>
    </w:p>
    <w:p w:rsidR="00534962" w:rsidRDefault="00534962" w:rsidP="00855BAB">
      <w:pPr>
        <w:pStyle w:val="PargrafodaLista"/>
        <w:spacing w:after="0"/>
        <w:ind w:left="0"/>
        <w:rPr>
          <w:lang w:val="en-US"/>
        </w:rPr>
      </w:pPr>
    </w:p>
    <w:p w:rsidR="00502D72" w:rsidRDefault="00502D72" w:rsidP="00855BAB">
      <w:pPr>
        <w:pStyle w:val="PargrafodaLista"/>
        <w:spacing w:after="0"/>
        <w:ind w:left="0"/>
        <w:rPr>
          <w:lang w:val="en-US"/>
        </w:rPr>
      </w:pPr>
    </w:p>
    <w:p w:rsidR="00502D72" w:rsidRDefault="00717C9D" w:rsidP="00855BAB">
      <w:pPr>
        <w:pStyle w:val="PargrafodaLista"/>
        <w:spacing w:after="0"/>
        <w:ind w:left="0"/>
        <w:rPr>
          <w:lang w:val="en-US"/>
        </w:rPr>
      </w:pPr>
      <w:r w:rsidRPr="0028389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C8D82E9" wp14:editId="7BE3E9A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48325" cy="3543300"/>
                <wp:effectExtent l="0" t="0" r="9525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543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9D" w:rsidRPr="00A92A3E" w:rsidRDefault="00717C9D" w:rsidP="00717C9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92A3E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05EEDFE" wp14:editId="54DCEB36">
                                  <wp:extent cx="1152525" cy="1152525"/>
                                  <wp:effectExtent l="0" t="0" r="0" b="9525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rrec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05" cy="115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82E9" id="_x0000_s1037" type="#_x0000_t202" style="position:absolute;margin-left:0;margin-top:0;width:444.75pt;height:279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CwNgIAAE0EAAAOAAAAZHJzL2Uyb0RvYy54bWysVNtuGyEQfa/Uf0C81+t7nZXXUeo0VaX0&#10;IiX9gDGwXlSWoYC9m359B9Zx3Pat6gtimOHMmTMD6+u+NeyofNBoKz4ZjTlTVqDUdl/xb493b1ac&#10;hQhWgkGrKv6kAr/evH617lypptigkcozArGh7FzFmxhdWRRBNKqFMEKnLDlr9C1EMv2+kB46Qm9N&#10;MR2Pl0WHXjqPQoVAp7eDk28yfl0rEb/UdVCRmYoTt5hXn9ddWovNGsq9B9docaIB/8CiBW0p6Rnq&#10;FiKwg9d/QbVaeAxYx5HAtsC61kLlGqiayfiPah4acCrXQuIEd5Yp/D9Y8fn41TMtKz4neSy01KMt&#10;6B6YVOxR9RHZNInUuVBS7IOj6Ni/w56anQsO7h7F98Asbhuwe3XjPXaNAkkkJ+lmcXF1wAkJZNd9&#10;QknJ4BAxA/W1b5OCpAkjdGLzdG4Q8WCCDhfL+Wo2XXAmyDdbzGezcW5hAeXzdedD/KCwZWlTcU8T&#10;kOHheB9iogPlc0jKFtBoeaeNyUaaOrU1nh2B5iX2Q4lgXAPD0Ww5PmfMM5qiM+hvQMayruJXC6Ka&#10;cC2mDHnUWh1p3o1uK74iqAEMyiTYeytzSARthj1xNfakYBJtkC/2uz53bJL1TfLuUD6Rph6H+ab3&#10;SJsG/U/OOprtiocfB/CKM/PRUl+uJvPU7ZiN+eLtlAx/6dldesAKgiI5OBu225gf0FDZDfWv1lnZ&#10;FyYnzjSzWZvT+0qP4tLOUS+/wOYXAAAA//8DAFBLAwQUAAYACAAAACEAzF0RCdoAAAAFAQAADwAA&#10;AGRycy9kb3ducmV2LnhtbEyPQUvEMBCF74L/IYzgzU0VKt3a6SKKJxFxdw8es83YFptJTabd+u+N&#10;XtzLwOM93vum2ixuUDOF2HtGuF5loIgbb3tuEfa7p6sCVBTD1gyeCeGbImzq87PKlNYf+Y3mrbQq&#10;lXAsDUInMpZax6YjZ+LKj8TJ+/DBGUkytNoGc0zlbtA3WXarnek5LXRmpIeOms/t5BDWMTz6fnrd&#10;Te/7OZ9ZCz9/vSBeXiz3d6CEFvkPwy9+Qoc6MR38xDaqASE9In83eUWxzkEdEPK8yEDXlT6lr38A&#10;AAD//wMAUEsBAi0AFAAGAAgAAAAhALaDOJL+AAAA4QEAABMAAAAAAAAAAAAAAAAAAAAAAFtDb250&#10;ZW50X1R5cGVzXS54bWxQSwECLQAUAAYACAAAACEAOP0h/9YAAACUAQAACwAAAAAAAAAAAAAAAAAv&#10;AQAAX3JlbHMvLnJlbHNQSwECLQAUAAYACAAAACEATVBgsDYCAABNBAAADgAAAAAAAAAAAAAAAAAu&#10;AgAAZHJzL2Uyb0RvYy54bWxQSwECLQAUAAYACAAAACEAzF0RCdoAAAAFAQAADwAAAAAAAAAAAAAA&#10;AACQBAAAZHJzL2Rvd25yZXYueG1sUEsFBgAAAAAEAAQA8wAAAJcFAAAAAA==&#10;" fillcolor="black [3213]" stroked="f">
                <v:fill opacity="23644f"/>
                <v:textbox>
                  <w:txbxContent>
                    <w:p w:rsidR="00717C9D" w:rsidRPr="00A92A3E" w:rsidRDefault="00717C9D" w:rsidP="00717C9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92A3E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05EEDFE" wp14:editId="54DCEB36">
                            <wp:extent cx="1152525" cy="1152525"/>
                            <wp:effectExtent l="0" t="0" r="0" b="9525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rrect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05" cy="115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1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DE466" wp14:editId="21D00A01">
                <wp:simplePos x="0" y="0"/>
                <wp:positionH relativeFrom="column">
                  <wp:posOffset>402609</wp:posOffset>
                </wp:positionH>
                <wp:positionV relativeFrom="paragraph">
                  <wp:posOffset>1286453</wp:posOffset>
                </wp:positionV>
                <wp:extent cx="1200785" cy="422910"/>
                <wp:effectExtent l="228600" t="419100" r="113665" b="110490"/>
                <wp:wrapNone/>
                <wp:docPr id="26" name="Texto Explicativo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229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6355"/>
                            <a:gd name="adj6" fmla="val -1668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9" w:rsidRPr="006A2EE7" w:rsidRDefault="00D04139" w:rsidP="00D0413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ocar “Tipos de tarefas” por “Taref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E466" id="Texto Explicativo 2 26" o:spid="_x0000_s1038" type="#_x0000_t48" style="position:absolute;margin-left:31.7pt;margin-top:101.3pt;width:94.55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IITwMAAFIHAAAOAAAAZHJzL2Uyb0RvYy54bWysVclu2zAQvRfoPxC8O1q8xogcGE5dFAiS&#10;IE6RM01RFhuKZEl6Sb++Q0qW5Tq9FPVB5mhm3nDeLLq5PVQC7ZixXMkMJ1cxRkxSlXO5yfD3l2Vv&#10;gpF1ROZEKMky/M4svp19/nSz11OWqlKJnBkEINJO9zrDpXN6GkWWlqwi9kppJkFZKFMRB6LZRLkh&#10;e0CvRJTG8SjaK5NroyizFt7e1Uo8C/hFwah7LArLHBIZhru58DThufbPaHZDphtDdMlpcw3yD7eo&#10;CJcQtIW6I46greEXUBWnRllVuCuqqkgVBacs5ADZJPEf2axKolnIBcixuqXJ/j9Y+rB7MojnGU5H&#10;GElSQY1e2MEp9OWgBafE8Z1CKQItULXXdgoeK/1kGsnC0ed9KEzl/yEjdAj0vrf0Ahyi8DKBgo0n&#10;Q4wo6AZpep0E/qOTtzbWfWWqQv6Q4TXUlpkFEUJtXRr4Jbt76wLReXNbkv9IMCoqAXXbEYGSyXh4&#10;rGvHJu3a9Cb9fr+pfcem37X5C86ga9NLRqPR+BIIcjxdqHc96g+Hl0bAd8cIkCYBCehokoTTkRCf&#10;sVWC50suRBD8gLCFMAhyBqY2iQ8AHmdWQqK9530cx4G9M6U1m3ULsFzG8LvEAEQhfUAWhqkhH8rB&#10;zKrM92gttuaZQPsM4wn4o5z7wvUnSS3ApPngHhoRsYEV4QRGRrlX7srQ3r5LPL7PtL3NWhD6Vtdb&#10;6JLUOQ4CTJ1lYx0ybi8TpM49I9+udYOGk3sXzIcS8pkV0PPQknVThW1zIpNQyiT0Wx0qWHu3Aqhv&#10;HZOaz/MqCHesQmN7Iq51bApx7ngesU4BPEJUJV3rXHGpzEeR87c2cm0PXHRy9kd3WB/CoCchM/9q&#10;rfJ3mH4oR5hYq+mSQxnuiXVPxMA8QdVgt7tHeBRCQSup5oRRqcyvj957e1hPoMVoD3s1w/bnlhiG&#10;kfgmYXFdJ4OBX8RBGAzHKQimq1l3NXJbLRT0N0w43C4cvb0Tx2NhVPUKa2Luo4KKSAqxM0ydOQoL&#10;V+97+IhQNp8HM1i+mrh7udLUg3uifUu9HF6J0c32cbC3HtRxBzdTeWq/2tZ7SjXfOlVw55UnXhsB&#10;FndozOYj478MXTlYnT6Fs98AAAD//wMAUEsDBBQABgAIAAAAIQCbgbAv3gAAAAoBAAAPAAAAZHJz&#10;L2Rvd25yZXYueG1sTI/BTsMwDIbvSLxDZCRuLCVsYZSmEwJxWXeAsQfIGtNWNE7VZF15e8wJbrb8&#10;6/P3F5vZ92LCMXaBDNwuMhBIdXAdNQYOH683axAxWXK2D4QGvjHCpry8KGzuwpnecdqnRjCEYm4N&#10;tCkNuZSxbtHbuAgDEt8+w+ht4nVspBvtmeG+lyrLtPS2I/7Q2gGfW6y/9idvYK23lbx/2+kH5drq&#10;sHTV9mWqjLm+mp8eQSSc018YfvVZHUp2OoYTuSh6A/puyUkDKlMaBAfUSq1AHHlgLMiykP8rlD8A&#10;AAD//wMAUEsBAi0AFAAGAAgAAAAhALaDOJL+AAAA4QEAABMAAAAAAAAAAAAAAAAAAAAAAFtDb250&#10;ZW50X1R5cGVzXS54bWxQSwECLQAUAAYACAAAACEAOP0h/9YAAACUAQAACwAAAAAAAAAAAAAAAAAv&#10;AQAAX3JlbHMvLnJlbHNQSwECLQAUAAYACAAAACEA3JYCCE8DAABSBwAADgAAAAAAAAAAAAAAAAAu&#10;AgAAZHJzL2Uyb0RvYy54bWxQSwECLQAUAAYACAAAACEAm4GwL94AAAAKAQAADwAAAAAAAAAAAAAA&#10;AACpBQAAZHJzL2Rvd25yZXYueG1sUEsFBgAAAAAEAAQA8wAAALQGAAAAAA==&#10;" adj="-3604,-20813" fillcolor="white [3212]" strokecolor="red" strokeweight="1pt">
                <v:shadow on="t" color="black" opacity="26214f" origin="-.5,-.5" offset=".74836mm,.74836mm"/>
                <v:textbox>
                  <w:txbxContent>
                    <w:p w:rsidR="00D04139" w:rsidRPr="006A2EE7" w:rsidRDefault="00D04139" w:rsidP="00D0413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ocar “Tipos de tarefas” por “Tarefas”</w:t>
                      </w:r>
                    </w:p>
                  </w:txbxContent>
                </v:textbox>
              </v:shape>
            </w:pict>
          </mc:Fallback>
        </mc:AlternateContent>
      </w:r>
      <w:r w:rsidR="00502D7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8009" wp14:editId="7168B188">
                <wp:simplePos x="0" y="0"/>
                <wp:positionH relativeFrom="column">
                  <wp:posOffset>2448740</wp:posOffset>
                </wp:positionH>
                <wp:positionV relativeFrom="paragraph">
                  <wp:posOffset>2401418</wp:posOffset>
                </wp:positionV>
                <wp:extent cx="1704340" cy="266700"/>
                <wp:effectExtent l="38100" t="38100" r="753110" b="247650"/>
                <wp:wrapNone/>
                <wp:docPr id="24" name="Texto Explicativo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4340" cy="2667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0475"/>
                            <a:gd name="adj6" fmla="val -3862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D72" w:rsidRDefault="00502D72" w:rsidP="00502D7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Não consegui excluir a tarefa</w:t>
                            </w:r>
                          </w:p>
                          <w:p w:rsidR="00502D72" w:rsidRPr="0085418C" w:rsidRDefault="00502D72" w:rsidP="00502D7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502D72" w:rsidRDefault="00502D72" w:rsidP="00502D7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02D72" w:rsidRPr="006A2EE7" w:rsidRDefault="00502D72" w:rsidP="00502D7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8009" id="Texto Explicativo 2 24" o:spid="_x0000_s1039" type="#_x0000_t48" style="position:absolute;margin-left:192.8pt;margin-top:189.1pt;width:134.2pt;height:2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6gVgMAAFwHAAAOAAAAZHJzL2Uyb0RvYy54bWysVclu2zAQvRfoPxC8O1q81ogcGEndFgiS&#10;IE6RM01RFhuKZEl669d3SMmyHLeXojoIHHHmDefN4+j6Zl8JtGXGciUznFzFGDFJVc7lOsPfXxa9&#10;CUbWEZkToSTL8IFZfDP7+OF6p6csVaUSOTMIQKSd7nSGS+f0NIosLVlF7JXSTMJmoUxFHJhmHeWG&#10;7AC9ElEax6Nop0yujaLMWvh6V2/iWcAvCkbdY1FY5pDIMJzNhbcJ75V/R7NrMl0boktOm2OQfzhF&#10;RbiEpC3UHXEEbQy/gKo4Ncqqwl1RVUWqKDhloQaoJonfVbMsiWahFiDH6pYm+/9g6cP2ySCeZzgd&#10;YCRJBT16YXun0Oe9FpwSx7cKpQh2gaqdtlOIWOon01gWlr7ufWEqVAiuv4IKAhNQG9oHog8t0QCM&#10;KHxMxvGgP4B+UNhLR6NxHDoR1TgeTxvrvjBVIb/I8Aq6zMwtEUJtXBrwyfbeukB53pyb5D8SjIpK&#10;QAe3RKBkMh4eO9zxSbs+vUm/329U0PHpd33+ggN8nXL1khGUcQk07Dolw3gwHl46jbpOvf5klB7p&#10;aIoEYo6E+IqtEjxfcCGC4a8KuxUGQc3A1DrxCSDizEtItAPeU8/0JYRZr1qAxSKG5xIDEIX0oSxc&#10;q4Z8aAczyzLfoZXYmGcCQhrGE4hHOfeN60+S2oA755N7aETEGoaFExgZ5V65K4PQvUo8vq+0Pc1K&#10;EPpW91voktQ1DgJMXWXjHSpuDxOszjkjL9xaqmHlDoL5VEI+swLUD5KsRRXmzolMQimToLc6VfD2&#10;YQVQ3wbWan8XKNyxC43vibg2sGnEefvOM9YlQETIqqRrgysulak7eQ6Qv7WZa3/golOzX7r9ah+u&#10;fBKU7z+tVH6AOQDtCDfWarrg0IZ7Yt0TMXCfoGsw5d0jvAqhQEqqWWFUKvPrT9+9Pwwq2MVoBxM2&#10;w/bnhhiGkfgmYYR9SgZ+BLhgDIZjED0y3Z1Vd0duqlsF+oYbDqcLS+/vxHFZGFW9wpiY+6ywRSSF&#10;3BmmzhyNW1dPfvidUDafBzcYw5q4e7nU9Di5vKRe9q/E6Gb6OJhbD+o4jck03MqT/Gpf3yKp5hun&#10;Cu785onXxoARHoTZ/G78P6JrB6/TT3H2GwAA//8DAFBLAwQUAAYACAAAACEAPIua7d8AAAALAQAA&#10;DwAAAGRycy9kb3ducmV2LnhtbEyPwU6DQBCG7ya+w2ZMvDR2KbZAkKUxYh/A1oPHhZ0CkZ0l7LbQ&#10;t3c86W0m8+Wf7y/2ix3EFSffO1KwWUcgkBpnemoVfJ4OTxkIHzQZPThCBTf0sC/v7wqdGzfTB16P&#10;oRUcQj7XCroQxlxK33RotV+7EYlvZzdZHXidWmkmPXO4HWQcRYm0uif+0OkR3zpsvo8Xq2CWq/Oh&#10;/ko3TdW/V97eTiubVko9PiyvLyACLuEPhl99VoeSnWp3IePFoOA52yWM8pBmMQgmkt2W29UKtnEU&#10;gywL+b9D+QMAAP//AwBQSwECLQAUAAYACAAAACEAtoM4kv4AAADhAQAAEwAAAAAAAAAAAAAAAAAA&#10;AAAAW0NvbnRlbnRfVHlwZXNdLnhtbFBLAQItABQABgAIAAAAIQA4/SH/1gAAAJQBAAALAAAAAAAA&#10;AAAAAAAAAC8BAABfcmVscy8ucmVsc1BLAQItABQABgAIAAAAIQDk0N6gVgMAAFwHAAAOAAAAAAAA&#10;AAAAAAAAAC4CAABkcnMvZTJvRG9jLnhtbFBLAQItABQABgAIAAAAIQA8i5rt3wAAAAsBAAAPAAAA&#10;AAAAAAAAAAAAALAFAABkcnMvZG93bnJldi54bWxQSwUGAAAAAAQABADzAAAAvAYAAAAA&#10;" adj="-8342,32503" fillcolor="white [3212]" strokecolor="red" strokeweight="1pt">
                <v:shadow on="t" color="black" opacity="26214f" origin="-.5,-.5" offset=".74836mm,.74836mm"/>
                <v:textbox>
                  <w:txbxContent>
                    <w:p w:rsidR="00502D72" w:rsidRDefault="00502D72" w:rsidP="00502D7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Não consegui excluir a tarefa</w:t>
                      </w:r>
                    </w:p>
                    <w:p w:rsidR="00502D72" w:rsidRPr="0085418C" w:rsidRDefault="00502D72" w:rsidP="00502D7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502D72" w:rsidRDefault="00502D72" w:rsidP="00502D7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02D72" w:rsidRPr="006A2EE7" w:rsidRDefault="00502D72" w:rsidP="00502D7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02D7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6FAD8F" wp14:editId="4F622A3B">
                <wp:simplePos x="0" y="0"/>
                <wp:positionH relativeFrom="column">
                  <wp:posOffset>1022985</wp:posOffset>
                </wp:positionH>
                <wp:positionV relativeFrom="paragraph">
                  <wp:posOffset>638175</wp:posOffset>
                </wp:positionV>
                <wp:extent cx="770890" cy="418465"/>
                <wp:effectExtent l="152400" t="304800" r="105410" b="114935"/>
                <wp:wrapNone/>
                <wp:docPr id="22" name="Texto Explicativo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184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6248"/>
                            <a:gd name="adj6" fmla="val -1675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D72" w:rsidRPr="006A2EE7" w:rsidRDefault="00502D72" w:rsidP="00502D7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ocar “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” por “taref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AD8F" id="Texto Explicativo 2 22" o:spid="_x0000_s1040" type="#_x0000_t48" style="position:absolute;margin-left:80.55pt;margin-top:50.25pt;width:60.7pt;height:3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5aTgMAAFEHAAAOAAAAZHJzL2Uyb0RvYy54bWysVVtP2zAUfp+0/2D5HXJpmpaKFFWwTpMQ&#10;IGDi2XWcxsOxPdu9sF+/YydN08FepvXB9cm5f+fiy6t9I9CWGcuVLHByHmPEJFUll+sCf39enk0x&#10;so7IkgglWYHfmMVX88+fLnd6xlJVK1Eyg8CItLOdLnDtnJ5FkaU1a4g9V5pJYFbKNMQBadZRacgO&#10;rDciSuM4j3bKlNooyqyFrzctE8+D/api1N1XlWUOiQJDbC6cJpwrf0bzSzJbG6JrTrswyD9E0RAu&#10;wWlv6oY4gjaGvzPVcGqUVZU7p6qJVFVxykIOkE0S/5HNU000C7kAOFb3MNn/Z5bebR8M4mWB0xQj&#10;SRqo0TPbO4W+7LXglDi+VShFwAWodtrOQONJP5iOsnD1ee8r0/h/yAjtA7xvPbxgDlH4OJnE0wso&#10;AgVWlkyzfOxtRkdlbaz7ylSD/KXAKygtM9dECLVxaYCXbG+tCziXXbCk/JFgVDUCyrYlAiXTyfhQ&#10;1oEMJHeUOZuORqOu9AOZ0VDmL3ayocxZkuf55L2h8YlQnqfZ9L1QfiKU5JNxCAng6JKE2wEQn7FV&#10;gpdLLkQg/Hywa2EQ5AxIrZMOyhMpIdEOhjKdxHFA74RpzXrVG1guY/i9twExCOkdsjBLHfhQDmae&#10;6nKHVmJjHgl0zziegj4quS/caJq0BAyad+5NIyLWsCGcwMgo98JdHbrbN4m37zPto1kJQl/begtd&#10;kzbHLJhpG6aTDs3TBxOoQZyR79a2P8PNvQnmXQn5yCpoeejItqnCsjmCSShlEvqtdRWkvVoF0PeK&#10;SYvnaRWEO1Shkz0C1yt2hThVPPXYpgAawauSrlduuFTmI8/la++5lQcsBjn7q9uv9mHOk8xn5j+t&#10;VPkGww/lCANrNV1yKMMtse6BGJgnqBqsdncPRyUUtJLqbhjVyvz66LuXh+0EXIx2sFYLbH9uiGEY&#10;iW8S9tZFkmVg1gUiG09SIMyQsxpy5Ka5VtDfMOEQXbh6eScO18qo5gXWxMJ7BRaRFHwXmDpzIK5d&#10;u+7hDaFssQhisHs1cbfySVNv3APtW+p5/0KM7raPg7V1pw4ruJvKY/u1sl5TqsXGqYo7zzzi2hGw&#10;t0Njdm+MfxiGdJA6voTz3wAAAP//AwBQSwMEFAAGAAgAAAAhAK2mr1ndAAAACwEAAA8AAABkcnMv&#10;ZG93bnJldi54bWxMj0FLxDAQhe+C/yGM4M1NWrSU2nTRRW+K7CqCt9k2NmWTSWmy3frvnT3p7T3e&#10;48039XrxTsxmikMgDdlKgTDUhm6gXsPH+/NNCSImpA5dIKPhx0RYN5cXNVZdONHWzLvUCx6hWKEG&#10;m9JYSRlbazzGVRgNcfYdJo+J7dTLbsITj3snc6UK6XEgvmBxNBtr2sPu6DV8bl5s/jW+PaHDV4uz&#10;2pbu8Kj19dXycA8imSX9leGMz+jQMNM+HKmLwrEvsoyrLJS6A8GNvMxZ7M9RcQuyqeX/H5pfAAAA&#10;//8DAFBLAQItABQABgAIAAAAIQC2gziS/gAAAOEBAAATAAAAAAAAAAAAAAAAAAAAAABbQ29udGVu&#10;dF9UeXBlc10ueG1sUEsBAi0AFAAGAAgAAAAhADj9If/WAAAAlAEAAAsAAAAAAAAAAAAAAAAALwEA&#10;AF9yZWxzLy5yZWxzUEsBAi0AFAAGAAgAAAAhAHJnHlpOAwAAUQcAAA4AAAAAAAAAAAAAAAAALgIA&#10;AGRycy9lMm9Eb2MueG1sUEsBAi0AFAAGAAgAAAAhAK2mr1ndAAAACwEAAA8AAAAAAAAAAAAAAAAA&#10;qAUAAGRycy9kb3ducmV2LnhtbFBLBQYAAAAABAAEAPMAAACyBgAAAAA=&#10;" adj="-3619,-14310" fillcolor="white [3212]" strokecolor="red" strokeweight="1pt">
                <v:shadow on="t" color="black" opacity="26214f" origin="-.5,-.5" offset=".74836mm,.74836mm"/>
                <v:textbox>
                  <w:txbxContent>
                    <w:p w:rsidR="00502D72" w:rsidRPr="006A2EE7" w:rsidRDefault="00502D72" w:rsidP="00502D7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ocar “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” por “tarefa”</w:t>
                      </w:r>
                    </w:p>
                  </w:txbxContent>
                </v:textbox>
              </v:shape>
            </w:pict>
          </mc:Fallback>
        </mc:AlternateContent>
      </w:r>
      <w:r w:rsidR="00502D7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AE6C3" wp14:editId="4B738BB3">
                <wp:simplePos x="0" y="0"/>
                <wp:positionH relativeFrom="column">
                  <wp:posOffset>1793875</wp:posOffset>
                </wp:positionH>
                <wp:positionV relativeFrom="paragraph">
                  <wp:posOffset>473852</wp:posOffset>
                </wp:positionV>
                <wp:extent cx="211455" cy="286385"/>
                <wp:effectExtent l="0" t="0" r="17145" b="37465"/>
                <wp:wrapNone/>
                <wp:docPr id="23" name="Conector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" cy="28638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58E3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3" o:spid="_x0000_s1026" type="#_x0000_t34" style="position:absolute;margin-left:141.25pt;margin-top:37.3pt;width:16.65pt;height:22.5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8C8AEAACcEAAAOAAAAZHJzL2Uyb0RvYy54bWysU02P0zAUvCPxHyzfadKULlXUdA9dlQuC&#10;ChburmMnlvylZ2+T/nuenWxYQBxA5GDF8Zt5M+OX/f1oNLkKCMrZhq5XJSXCctcq2zX06+PpzY6S&#10;EJltmXZWNPQmAr0/vH61H3wtKtc73QogSGJDPfiG9jH6uigC74VhYeW8sHgoHRgWcQtd0QIbkN3o&#10;oirLu2Jw0HpwXISAXx+mQ3rI/FIKHj9JGUQkuqGoLeYV8npJa3HYs7oD5nvFZxnsH1QYpiw2Xage&#10;WGTkCdRvVEZxcMHJuOLOFE5KxUX2gG7W5S9uvvTMi+wFwwl+iSn8P1r+8XoGotqGVhtKLDN4R0e8&#10;KR4dEGa7J81aR/AMgxp8qLH+aM8w74I/Q3I9SjBEauW/4QzkHNAZGXPMtyVmMUbC8WO1Xr/dbinh&#10;eFTt7ja7bWIvJppE5yHE98IZkl4aehE2oqZJ1CbTs+uHECfQc3ECaksGVFC9K8tcFpxW7UlpnQ4D&#10;dJejBnJlOAunU4nP3PdFGarQFsUkr5O7/BZvWkwNPguJcaGLyWceVLHQMs5RbDXzaovVCSZRwgKc&#10;paUJ/xNwrk9QkYf4b8ALInd2Ni5go6yDKZifu8dxPUuWU/1zApPvFMHFtbd87zkanMZ8Y/Ofk8b9&#10;5T7Df/zfh+8AAAD//wMAUEsDBBQABgAIAAAAIQCmd2qr4gAAAAoBAAAPAAAAZHJzL2Rvd25yZXYu&#10;eG1sTI9dS8NAEEXfBf/DMgXf7Cap/TDNppSKWKoI1uLzJjtNgtnZkN226b93fNLHYQ73nputBtuK&#10;M/a+caQgHkcgkEpnGqoUHD6f7xcgfNBkdOsIFVzRwyq/vcl0atyFPvC8D5XgEPKpVlCH0KVS+rJG&#10;q/3YdUj8O7re6sBnX0nT6wuH21YmUTSTVjfEDbXucFNj+b0/WQVfobiWh5ft8T3aviZvQ7fZ7Z4a&#10;pe5Gw3oJIuAQ/mD41Wd1yNmpcCcyXrQKkkUyZVTB/GEGgoFJPOUtBZPx4xxknsn/E/IfAAAA//8D&#10;AFBLAQItABQABgAIAAAAIQC2gziS/gAAAOEBAAATAAAAAAAAAAAAAAAAAAAAAABbQ29udGVudF9U&#10;eXBlc10ueG1sUEsBAi0AFAAGAAgAAAAhADj9If/WAAAAlAEAAAsAAAAAAAAAAAAAAAAALwEAAF9y&#10;ZWxzLy5yZWxzUEsBAi0AFAAGAAgAAAAhAMdyjwLwAQAAJwQAAA4AAAAAAAAAAAAAAAAALgIAAGRy&#10;cy9lMm9Eb2MueG1sUEsBAi0AFAAGAAgAAAAhAKZ3aqviAAAACgEAAA8AAAAAAAAAAAAAAAAASgQA&#10;AGRycy9kb3ducmV2LnhtbFBLBQYAAAAABAAEAPMAAABZBQAAAAA=&#10;" strokecolor="red" strokeweight="1pt"/>
            </w:pict>
          </mc:Fallback>
        </mc:AlternateContent>
      </w:r>
      <w:r w:rsidR="00502D72">
        <w:rPr>
          <w:noProof/>
          <w:lang w:eastAsia="pt-BR"/>
        </w:rPr>
        <w:drawing>
          <wp:inline distT="0" distB="0" distL="0" distR="0" wp14:anchorId="10B222A4" wp14:editId="1CE79E95">
            <wp:extent cx="5612130" cy="350774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  <w:r w:rsidRPr="00D041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12CD8E" wp14:editId="7964BD57">
                <wp:simplePos x="0" y="0"/>
                <wp:positionH relativeFrom="column">
                  <wp:posOffset>2362835</wp:posOffset>
                </wp:positionH>
                <wp:positionV relativeFrom="paragraph">
                  <wp:posOffset>2249805</wp:posOffset>
                </wp:positionV>
                <wp:extent cx="1704340" cy="490855"/>
                <wp:effectExtent l="38100" t="38100" r="791210" b="252095"/>
                <wp:wrapNone/>
                <wp:docPr id="28" name="Texto Explicativo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4340" cy="4908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9638"/>
                            <a:gd name="adj6" fmla="val -4268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9" w:rsidRDefault="00D04139" w:rsidP="00D04139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No caso de alteração de cadastro: trocar “cadastro efetuado” por “alteração efetuada”</w:t>
                            </w:r>
                          </w:p>
                          <w:p w:rsidR="00D04139" w:rsidRPr="0085418C" w:rsidRDefault="00D04139" w:rsidP="00D04139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D04139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4139" w:rsidRPr="006A2EE7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CD8E" id="Texto Explicativo 2 28" o:spid="_x0000_s1041" type="#_x0000_t48" style="position:absolute;margin-left:186.05pt;margin-top:177.15pt;width:134.2pt;height:38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TiwWwMAAFwHAAAOAAAAZHJzL2Uyb0RvYy54bWysVclu2zAQvRfoPxC8O1q8xogcGG7dFgiS&#10;IE6RM01RFhuKZEl669d3SMmynLSXojoIHM1wljdvRje3h0qgHTOWK5nh5CrGiEmqci43Gf7+vOxN&#10;MLKOyJwIJVmGj8zi29nHDzd7PWWpKpXImUHgRNrpXme4dE5Po8jSklXEXinNJCgLZSriQDSbKDdk&#10;D94rEaVxPIr2yuTaKMqsha+faiWeBf9Fwah7KArLHBIZhtxceJvwXvt3NLsh040huuS0SYP8QxYV&#10;4RKCtq4+EUfQ1vB3ripOjbKqcFdUVZEqCk5ZqAGqSeI31axKolmoBcCxuoXJ/j+39H73aBDPM5xC&#10;pySpoEfP7OAU+nzQglPi+E6hFIEWoNprO4UbK/1oGsnC0dd9KEyFCsH1V2BBQAJqQ4cA9LEFGhwj&#10;Ch+TcTzoD6AfFHSD63gyHHr3Ue3H+9PGui9MVcgfMryGLjOzIEKorUuDf7K7sy5Anjd5k/xHglFR&#10;CejgjgiUTMbDU4c7NmnXpjfp9/sNCzo2/a7NX/wMuja9ZDQajd87GnaNkvR61A9AAlE60UZdo94g&#10;HU1C2gBHUyScToD4iq0SPF9yIYLgR4UthEFQMyC1SRooL6yERHvAPR3HcUDvQmnNZt06WC5jeN77&#10;gByE9AFZGKsGfGgHM6sy36O12JonAkQaxhO4j3LuG9efJLUAM+eDe9eIiA0sCycwMsq9cFcGonuW&#10;eP++0jabtSD0te630CWpaxwENzVhGutAnjaZIHXyjDxxa6qGkzsK5kMJ+cQKYD9QsiZV2DtnMAml&#10;TALf6lDB2l8rAPr2Ys32NxeFO3WhsT0D115sGnHZvsuIdQlwI0RV0rWXKy6VqTt56SB/bSPX9oBF&#10;p2Z/dIf1IYx8EqbOf1qr/Ah7ANoRJtZquuTQhjti3SMxME/QNdjy7gFehVBAJdWcMCqV+fWn794e&#10;FhVoMdrDhs2w/bklhmEkvklYYdfJwK8AF4TBcJyCYLqadVcjt9VCAb9hwiG7cPT2TpyOhVHVC6yJ&#10;uY8KKiIpxM4wdeYkLFy9+eF3Qtl8HsxgDWvi7uRK09Pm8pR6PrwQo5vt42Bv3avTNm6m8ky/2ta3&#10;SKr51qmCO68849oIsMIDMZvfjf9HdOVgdf4pzn4DAAD//wMAUEsDBBQABgAIAAAAIQBEQkTw4QAA&#10;AAsBAAAPAAAAZHJzL2Rvd25yZXYueG1sTI/BToNAEIbvJr7DZky82YVCUZGlqTYmNh6M6ANM2Skg&#10;7Cxhty2+vetJbzOZL/98f7GezSBONLnOsoJ4EYEgrq3uuFHw+fF8cwfCeWSNg2VS8E0O1uXlRYG5&#10;tmd+p1PlGxFC2OWooPV+zKV0dUsG3cKOxOF2sJNBH9apkXrCcwg3g1xGUSYNdhw+tDjSU0t1Xx2N&#10;gr7Hl23Wd+lj/Lrd3Ff94Wtn3pS6vpo3DyA8zf4Phl/9oA5lcNrbI2snBgXJ7TIOaBhWaQIiEFka&#10;rUDsFaRJnIEsC/m/Q/kDAAD//wMAUEsBAi0AFAAGAAgAAAAhALaDOJL+AAAA4QEAABMAAAAAAAAA&#10;AAAAAAAAAAAAAFtDb250ZW50X1R5cGVzXS54bWxQSwECLQAUAAYACAAAACEAOP0h/9YAAACUAQAA&#10;CwAAAAAAAAAAAAAAAAAvAQAAX3JlbHMvLnJlbHNQSwECLQAUAAYACAAAACEAe/E4sFsDAABcBwAA&#10;DgAAAAAAAAAAAAAAAAAuAgAAZHJzL2Uyb0RvYy54bWxQSwECLQAUAAYACAAAACEAREJE8OEAAAAL&#10;AQAADwAAAAAAAAAAAAAAAAC1BQAAZHJzL2Rvd25yZXYueG1sUEsFBgAAAAAEAAQA8wAAAMMGAAAA&#10;AA==&#10;" adj="-9219,28002" fillcolor="white [3212]" strokecolor="red" strokeweight="1pt">
                <v:shadow on="t" color="black" opacity="26214f" origin="-.5,-.5" offset=".74836mm,.74836mm"/>
                <v:textbox>
                  <w:txbxContent>
                    <w:p w:rsidR="00D04139" w:rsidRDefault="00D04139" w:rsidP="00D04139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 No caso de alteração de cadastro: trocar “cadastro efetuado” por “alteração efetuada”</w:t>
                      </w:r>
                    </w:p>
                    <w:p w:rsidR="00D04139" w:rsidRPr="0085418C" w:rsidRDefault="00D04139" w:rsidP="00D04139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D04139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04139" w:rsidRPr="006A2EE7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041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C09D15" wp14:editId="0056E674">
                <wp:simplePos x="0" y="0"/>
                <wp:positionH relativeFrom="column">
                  <wp:posOffset>3209290</wp:posOffset>
                </wp:positionH>
                <wp:positionV relativeFrom="paragraph">
                  <wp:posOffset>494684</wp:posOffset>
                </wp:positionV>
                <wp:extent cx="1704340" cy="777875"/>
                <wp:effectExtent l="704850" t="38100" r="105410" b="117475"/>
                <wp:wrapNone/>
                <wp:docPr id="29" name="Texto Explicativo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7778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7087"/>
                            <a:gd name="adj6" fmla="val -3982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9" w:rsidRDefault="00D04139" w:rsidP="00D04139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Fiz uma modificação no cadastro e depois que salvei esta área ficou em branco. É possível manter os campos visíveis mesmo depois de ter salvo? Ficaria confuso?</w:t>
                            </w:r>
                          </w:p>
                          <w:p w:rsidR="00D04139" w:rsidRPr="0085418C" w:rsidRDefault="00D04139" w:rsidP="00D04139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D04139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4139" w:rsidRPr="006A2EE7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9D15" id="Texto Explicativo 2 29" o:spid="_x0000_s1042" type="#_x0000_t48" style="position:absolute;margin-left:252.7pt;margin-top:38.95pt;width:134.2pt;height:6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OoUAMAAFEHAAAOAAAAZHJzL2Uyb0RvYy54bWysVclu2zAQvRfoPxC8J1q8yDEiB4ZTFwWC&#10;JEhS5ExTlMWGIlmS3vr1HVKyLDfppagPMkfzZobzZtH1zb4WaMuM5UrmOLmMMWKSqoLLdY6/vywv&#10;JhhZR2RBhJIsxwdm8c3s86frnZ6yVFVKFMwgcCLtdKdzXDmnp1FkacVqYi+VZhKUpTI1cSCadVQY&#10;sgPvtYjSOB5HO2UKbRRl1sLb20aJZ8F/WTLqHsrSModEjuFuLjxNeK78M5pdk+naEF1x2l6D/MMt&#10;asIlBO1c3RJH0Mbwd65qTo2yqnSXVNWRKktOWcgBskniP7J5rohmIRcgx+qOJvv/3NL77aNBvMhx&#10;eoWRJDXU6IXtnUJf9lpwShzfKpQi0AJVO22nYPGsH00rWTj6vPelqf0/ZIT2gd5DRy+4QxReJlk8&#10;HAyhChR0WZZNspF3Gp2stbHuK1M18occr6C2zCyIEGrj0sAv2d5ZF4gu2tuS4keCUVkLqNuWCJSA&#10;22Nde5i0j7mYDAaDtvY9zKCP+YufYR9zkYzH4+y9o1EfNMriyQeYcR9zMbiapEnLRpsj8HLkwyds&#10;leDFkgsRBD8fbCEMgpSBqPXR9gwlJNoB7WkWx4G8M6U161XnYLmM4dfG78HgDkL6gCzMUss9VIOZ&#10;56rYoZXYmCcC3TOKJ2CPCu7rNpgkjQCD5oN714iINWwIJzAyyr1yV4Xu9k3i/ftMu9usBKFvTbmF&#10;rkiT4zC4afqlRYfe6S4TpN49I9+tTX+GkzsI5kMJ+cRKaHnoyKanwrI5kUkoZRLarQkV0N6sBOo7&#10;w6Th87wKwh2r0GJPxHWGbSHODc8jNimARYiqpOuMay6V+Shy8dZFbvDARS9nf3T71T7MeTL2mflX&#10;K1UcYPihHGFgraZLDmW4I9Y9EgPjBFWD1e4e4FEKBa2k2hNGlTK/Pnrv8bCdQIvRDtZqju3PDTEM&#10;I/FNwt66SoZ+A7ggDEdZCoLpa1Z9jdzUCwX9DQMOtwtHj3fieCyNql9hS8x9VFARSSF2jqkzR2Hh&#10;mnUP3xDK5vMAg92ribuTz5p6555o31Iv+1didLt8HKyte3VcwWQapvLUfg3WW0o13zhVcueVJ15b&#10;AfZ2aMz2G+M/DH05oE5fwtlvAAAA//8DAFBLAwQUAAYACAAAACEA6IzZxtwAAAAKAQAADwAAAGRy&#10;cy9kb3ducmV2LnhtbEyPQU7DMBBF90jcwRokdtSBtgRCnKqK1GWFSHuAaTwkUeNxFDttenuGFSxH&#10;8/T/+/lmdr260Bg6zwaeFwko4trbjhsDx8Pu6Q1UiMgWe89k4EYBNsX9XY6Z9Vf+oksVGyUhHDI0&#10;0MY4ZFqHuiWHYeEHYvl9+9FhlHNstB3xKuGu1y9J8qoddiwNLQ5UtlSfq8kZ+MTzsqyq7RzdHocj&#10;t7Qv7WTM48O8/QAVaY5/MPzqizoU4nTyE9ugegPrZL0S1ECavoMSIE2XsuVkQHpXoItc/59Q/AAA&#10;AP//AwBQSwECLQAUAAYACAAAACEAtoM4kv4AAADhAQAAEwAAAAAAAAAAAAAAAAAAAAAAW0NvbnRl&#10;bnRfVHlwZXNdLnhtbFBLAQItABQABgAIAAAAIQA4/SH/1gAAAJQBAAALAAAAAAAAAAAAAAAAAC8B&#10;AABfcmVscy8ucmVsc1BLAQItABQABgAIAAAAIQDgXwOoUAMAAFEHAAAOAAAAAAAAAAAAAAAAAC4C&#10;AABkcnMvZTJvRG9jLnhtbFBLAQItABQABgAIAAAAIQDojNnG3AAAAAoBAAAPAAAAAAAAAAAAAAAA&#10;AKoFAABkcnMvZG93bnJldi54bWxQSwUGAAAAAAQABADzAAAAswYAAAAA&#10;" adj="-8601,12331" fillcolor="white [3212]" strokecolor="red" strokeweight="1pt">
                <v:shadow on="t" color="black" opacity="26214f" origin="-.5,-.5" offset=".74836mm,.74836mm"/>
                <v:textbox>
                  <w:txbxContent>
                    <w:p w:rsidR="00D04139" w:rsidRDefault="00D04139" w:rsidP="00D04139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Fiz uma modificação no cadastro e depois que salvei esta área ficou em branco. É possível manter os campos visíveis mesmo depois de ter salvo? Ficaria confuso?</w:t>
                      </w:r>
                    </w:p>
                    <w:p w:rsidR="00D04139" w:rsidRPr="0085418C" w:rsidRDefault="00D04139" w:rsidP="00D04139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D04139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04139" w:rsidRPr="006A2EE7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B586D" w:rsidRPr="0028389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4473EA8" wp14:editId="4C3B9290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5648325" cy="3543300"/>
                <wp:effectExtent l="0" t="0" r="9525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543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86D" w:rsidRPr="00A92A3E" w:rsidRDefault="00EB586D" w:rsidP="00EB586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92A3E">
                              <w:rPr>
                                <w:noProof/>
                                <w:color w:val="FFFFFF" w:themeColor="background1"/>
                                <w:lang w:eastAsia="pt-B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DBFF9CD" wp14:editId="08DF0059">
                                  <wp:extent cx="1152525" cy="1152525"/>
                                  <wp:effectExtent l="0" t="0" r="0" b="9525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rrec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05" cy="115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3EA8" id="_x0000_s1043" type="#_x0000_t202" style="position:absolute;margin-left:0;margin-top:.35pt;width:444.75pt;height:27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UTOAIAAE0EAAAOAAAAZHJzL2Uyb0RvYy54bWysVNtu2zAMfR+wfxD0vti5NjXiFF26DgO6&#10;C9DuAxhZjoXJoiYpsbOvHyUnWba9DXsRRJE+PDwkvbrrW80O0nmFpuTjUc6ZNAIrZXYl//ry+GbJ&#10;mQ9gKtBoZMmP0vO79etXq84WcoIN6ko6RiDGF50teROCLbLMi0a24EdopSFnja6FQKbbZZWDjtBb&#10;nU3yfJF16CrrUEjv6fVhcPJ1wq9rKcLnuvYyMF1y4hbS6dK5jWe2XkGxc2AbJU404B9YtKAMJb1A&#10;PUAAtnfqL6hWCYce6zAS2GZY10rIVANVM87/qOa5AStTLSSOtxeZ/P+DFZ8OXxxTVclnC84MtNSj&#10;DageWCXZi+wDskkUqbO+oNhnS9Ghf4s9NTsV7O0Tim+eGdw0YHby3jnsGgkVkRzHL7OrTwccH0G2&#10;3UesKBnsAyagvnZtVJA0YYROzTpeGkQ8mKDH+WK2nE7mnAnyTeez6TRPLcygOH9unQ/vJbYsXkru&#10;aAISPByefIh0oDiHxGwetaoeldbJiFMnN9qxA9C8hH4oEbRtYHiaLvJLxjSjMTqB/gakDetKfjsn&#10;qhHXYMyQRq1VgeZdq7bkS4IawKCIgr0zVQoJoPRwJ67anBSMog3yhX7bp46Nb86d2WJ1JE0dDvNN&#10;+0iXBt0Pzjqa7ZL773twkjP9wVBfbsezWVyGZMzmNxMy3LVne+0BIwiK5OBsuG5CWqChsnvqX62S&#10;srHRA5MTZ5rZpM1pv+JSXNsp6tdfYP0TAAD//wMAUEsDBBQABgAIAAAAIQBYvx132gAAAAUBAAAP&#10;AAAAZHJzL2Rvd25yZXYueG1sTI/BTsMwEETvSPyDtUjcqANSaBqyqRCIE0KItgeObrwkEfE62Js0&#10;/D3mBMfRjGbeVNvFDWqmEHvPCNerDBRx423PLcJh/3RVgIpi2JrBMyF8U4RtfX5WmdL6E7/RvJNW&#10;pRKOpUHoRMZS69h05Exc+ZE4eR8+OCNJhlbbYE6p3A36JstutTM9p4XOjPTQUfO5mxzCJoZH30+v&#10;++n9MOcza+HnrxfEy4vl/g6U0CJ/YfjFT+hQJ6ajn9hGNSCkI4KwBpW8otjkoI4IeV6sQdeV/k9f&#10;/wAAAP//AwBQSwECLQAUAAYACAAAACEAtoM4kv4AAADhAQAAEwAAAAAAAAAAAAAAAAAAAAAAW0Nv&#10;bnRlbnRfVHlwZXNdLnhtbFBLAQItABQABgAIAAAAIQA4/SH/1gAAAJQBAAALAAAAAAAAAAAAAAAA&#10;AC8BAABfcmVscy8ucmVsc1BLAQItABQABgAIAAAAIQDtiDUTOAIAAE0EAAAOAAAAAAAAAAAAAAAA&#10;AC4CAABkcnMvZTJvRG9jLnhtbFBLAQItABQABgAIAAAAIQBYvx132gAAAAUBAAAPAAAAAAAAAAAA&#10;AAAAAJIEAABkcnMvZG93bnJldi54bWxQSwUGAAAAAAQABADzAAAAmQUAAAAA&#10;" fillcolor="black [3213]" stroked="f">
                <v:fill opacity="23644f"/>
                <v:textbox>
                  <w:txbxContent>
                    <w:p w:rsidR="00EB586D" w:rsidRPr="00A92A3E" w:rsidRDefault="00EB586D" w:rsidP="00EB586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92A3E">
                        <w:rPr>
                          <w:noProof/>
                          <w:color w:val="FFFFFF" w:themeColor="background1"/>
                          <w:lang w:eastAsia="pt-B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DBFF9CD" wp14:editId="08DF0059">
                            <wp:extent cx="1152525" cy="1152525"/>
                            <wp:effectExtent l="0" t="0" r="0" b="9525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rrect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05" cy="115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0D3AFFB" wp14:editId="741300BB">
            <wp:extent cx="5612130" cy="3507740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F3" w:rsidRDefault="008A04F3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  <w:bookmarkStart w:id="0" w:name="_GoBack"/>
      <w:bookmarkEnd w:id="0"/>
    </w:p>
    <w:p w:rsidR="00D04139" w:rsidRPr="001166D9" w:rsidRDefault="00D04139" w:rsidP="00855BAB">
      <w:pPr>
        <w:pStyle w:val="PargrafodaLista"/>
        <w:spacing w:after="0"/>
        <w:ind w:left="0"/>
        <w:rPr>
          <w:lang w:val="en-US"/>
        </w:rPr>
      </w:pPr>
      <w:r w:rsidRPr="00D04139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97DBB" wp14:editId="71C93A75">
                <wp:simplePos x="0" y="0"/>
                <wp:positionH relativeFrom="column">
                  <wp:posOffset>3616325</wp:posOffset>
                </wp:positionH>
                <wp:positionV relativeFrom="paragraph">
                  <wp:posOffset>1313180</wp:posOffset>
                </wp:positionV>
                <wp:extent cx="1704340" cy="866140"/>
                <wp:effectExtent l="1257300" t="133350" r="105410" b="105410"/>
                <wp:wrapNone/>
                <wp:docPr id="33" name="Texto Explicativo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8661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215"/>
                            <a:gd name="adj6" fmla="val -7305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9" w:rsidRPr="0085418C" w:rsidRDefault="00D04139" w:rsidP="00D04139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Entendo a possibilidade de cadastrar tarefas com nomes iguais e datas de duração diferentes. Mas como podemos fazer a marcação que as diferencie nessa lista de ação automática?</w:t>
                            </w:r>
                          </w:p>
                          <w:p w:rsidR="00D04139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4139" w:rsidRPr="006A2EE7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7DBB" id="Texto Explicativo 2 33" o:spid="_x0000_s1044" type="#_x0000_t48" style="position:absolute;margin-left:284.75pt;margin-top:103.4pt;width:134.2pt;height:6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JlTwMAAFIHAAAOAAAAZHJzL2Uyb0RvYy54bWysVdlu2zgUfR9g/oHge6LFa40oRZDWgwGC&#10;NmgyyDNNUZZaiuSQ9JJ+fQ8pWZYnBQoU4wf5Xt393EU374+tJHthXaNVQbPrlBKhuC4btS3oP8/r&#10;qyUlzjNVMqmVKOircPT97Z9/3BzMSuS61rIUlsCJcquDKWjtvVklieO1aJm71kYoCCttW+bB2m1S&#10;WnaA91YmeZrOk4O2pbGaC+fw9kMnpLfRf1UJ7j9XlROeyIIiNx+fNj434Znc3rDV1jJTN7xPg/1G&#10;Fi1rFIIOrj4wz8jONm9ctQ232unKX3PdJrqqGi5iDagmS/9TzVPNjIi1ABxnBpjc/+eWf9o/WtKU&#10;BZ1MKFGsRY+exdFr8vFoZMOZb/aa5ARSQHUwbgWLJ/Noe86BDHUfK9uGf1REjhHe1wFeuCMcL7NF&#10;Op1M0QUO2XI+z0DDTXK2Ntb5v4RuSSAKukFvhb1nUuqdzyO+bP/gfAS67LNl5deMkqqV6NueSZIt&#10;F7NTX0c6+VjnajnpCkLDRjpA4Jd+pmOdq2w+ny/6IRo5ml0q5Xk2e6s0v1BaTNJZxBhw9EWCOgES&#10;KnZaNuW6kTIyYUHEvbQENQOpbdZDeaElFTkA93yRphG9C6Gz283gYL1O8XvrAzlIFQKKuEw9+GiH&#10;sE91eSAbubNfGMZnli5hT8omNG6yzDoGmxaCB9eEyS1OhJeUWO1fGl/H8Q5TEvyHSodsNpLxb12/&#10;palZV+M0uukGpteOwzMkE7lRnkkY125AI+VfpQihpPoiKsw8RrIbqnhtzmAyzoXCvHWhonYwqwD9&#10;YJh1eF52QfpTF3rdM3CDYd+IS8PLiF0JsIhRtfKDcdsobX8Wufw2RO70gcWo5kD64+YYFz1bhsrC&#10;q40uX7H9aEfcWGf4ukEbHpjzj8xin9A13Hb/GY9KaoyS7ilKam2//+x90Md5gpSSA+5qQd2/O2YF&#10;JfJvhcP1LpuGE+AjM50tcjB2LNmMJWrX3mvMNzYc2UUy6Ht5Iiur2xecibsQFSKmOGIXlHt7Yu59&#10;d+/xEeHi7i6q4fga5h/Uk+HBeQA6jNTz8YVZ018fj7v1SZ9ucL+V5/HrdIOl0nc7r6vGB+EZ157B&#10;4Y6D2X9kwpdhzEet86fw9gcAAAD//wMAUEsDBBQABgAIAAAAIQAfpg2D4QAAAAsBAAAPAAAAZHJz&#10;L2Rvd25yZXYueG1sTI/LTsMwEEX3SPyDNUhsEHVIaGhDJhVFyr6El9g5sfMQ8TjYbhP+HrOC5WiO&#10;7j033y16ZCdl3WAI4WYVAVPUGDlQh/DyXF5vgDkvSIrRkEL4Vg52xflZLjJpZnpSp8p3LISQywRC&#10;7/2Uce6aXmnhVmZSFH6tsVr4cNqOSyvmEK5HHkdRyrUYKDT0YlKPvWo+q6NGaF7L9upjXx729lB9&#10;xW39Pr3NCeLlxfJwD8yrxf/B8Ksf1KEITrU5knRsRFin23VAEeIoDRsCsUnutsBqhOQ2iYEXOf+/&#10;ofgBAAD//wMAUEsBAi0AFAAGAAgAAAAhALaDOJL+AAAA4QEAABMAAAAAAAAAAAAAAAAAAAAAAFtD&#10;b250ZW50X1R5cGVzXS54bWxQSwECLQAUAAYACAAAACEAOP0h/9YAAACUAQAACwAAAAAAAAAAAAAA&#10;AAAvAQAAX3JlbHMvLnJlbHNQSwECLQAUAAYACAAAACEAjQViZU8DAABSBwAADgAAAAAAAAAAAAAA&#10;AAAuAgAAZHJzL2Uyb0RvYy54bWxQSwECLQAUAAYACAAAACEAH6YNg+EAAAALAQAADwAAAAAAAAAA&#10;AAAAAACpBQAAZHJzL2Rvd25yZXYueG1sUEsFBgAAAAAEAAQA8wAAALcGAAAAAA==&#10;" adj="-15779,-2638" fillcolor="white [3212]" strokecolor="red" strokeweight="1pt">
                <v:shadow on="t" color="black" opacity="26214f" origin="-.5,-.5" offset=".74836mm,.74836mm"/>
                <v:textbox>
                  <w:txbxContent>
                    <w:p w:rsidR="00D04139" w:rsidRPr="0085418C" w:rsidRDefault="00D04139" w:rsidP="00D04139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Entendo a possibilidade de cadastrar tarefas com nomes iguais e datas de duração diferentes. Mas como podemos fazer a marcação que as diferencie nessa lista de ação automática?</w:t>
                      </w:r>
                    </w:p>
                    <w:p w:rsidR="00D04139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04139" w:rsidRPr="006A2EE7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6DD6E2" wp14:editId="58D980A7">
                <wp:simplePos x="0" y="0"/>
                <wp:positionH relativeFrom="column">
                  <wp:posOffset>2388358</wp:posOffset>
                </wp:positionH>
                <wp:positionV relativeFrom="paragraph">
                  <wp:posOffset>1470243</wp:posOffset>
                </wp:positionV>
                <wp:extent cx="906780" cy="0"/>
                <wp:effectExtent l="0" t="0" r="26670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C9A65" id="Conector reto 3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15.75pt" to="259.4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Iz2gEAAAoEAAAOAAAAZHJzL2Uyb0RvYy54bWysU8tu2zAQvBfoPxC815IdwEkFyzk4cC9F&#10;a/TxATS1tAjwhSVr2X/fJSUrQVsUaBEdKHG5M7szXG0eL9awM2DU3rV8uag5Ayd9p92p5d+/7d89&#10;cBaTcJ0w3kHLrxD54/btm80QGlj53psOkBGJi80QWt6nFJqqirIHK+LCB3B0qDxakWiLp6pDMRC7&#10;NdWqrtfV4LEL6CXESNGn8ZBvC79SINNnpSIkZlpOvaWyYlmPea22G9GcUIRey6kN8R9dWKEdFZ2p&#10;nkQS7Afq36isluijV2khva28UlpC0UBqlvUvar72IkDRQubEMNsUX49WfjofkOmu5XdrzpywdEc7&#10;uimZPDKE5BnFyaQhxIZyd+6A0y6GA2bFF4U2v0kLuxRjr7OxcElMUvB9vb5/IPvl7ah6xgWM6QN4&#10;y/JHy412WbJoxPljTFSLUm8pOWwcG2jQVvd1XdKiN7rba2PyYcTTcWeQnQVd935f05ObJ4oXabQz&#10;joJZ0iiifKWrgbHAF1DkCLW9HCvkWYSZVkgJLi0nXuMoO8MUtTADp9b+BpzyMxTKnP4LeEaUyt6l&#10;GWy18/inttPl1rIa828OjLqzBUffXcv1Fmto4Ipz08+RJ/rlvsCff+HtTwAAAP//AwBQSwMEFAAG&#10;AAgAAAAhAI+MXCzfAAAACwEAAA8AAABkcnMvZG93bnJldi54bWxMj8tOwzAQRfdI/IM1SOyok5a+&#10;QpyqQoIVLFrKgp0TD3EgHke2m5i/x0hIsJyZozvnlrtoejai850lAfksA4bUWNVRK+D08nCzAeaD&#10;JCV7SyjgCz3sqsuLUhbKTnTA8RhalkLIF1KADmEoOPeNRiP9zA5I6fZunZEhja7lyskphZuez7Ns&#10;xY3sKH3QcsB7jc3n8WwE3D691sPk9Nvp8BjXW4zT+PyxF+L6Ku7vgAWM4Q+GH/2kDlVyqu2ZlGe9&#10;gMV6lSdUwHyRL4ElYplvtsDq3w2vSv6/Q/UNAAD//wMAUEsBAi0AFAAGAAgAAAAhALaDOJL+AAAA&#10;4QEAABMAAAAAAAAAAAAAAAAAAAAAAFtDb250ZW50X1R5cGVzXS54bWxQSwECLQAUAAYACAAAACEA&#10;OP0h/9YAAACUAQAACwAAAAAAAAAAAAAAAAAvAQAAX3JlbHMvLnJlbHNQSwECLQAUAAYACAAAACEA&#10;3BuCM9oBAAAKBAAADgAAAAAAAAAAAAAAAAAuAgAAZHJzL2Uyb0RvYy54bWxQSwECLQAUAAYACAAA&#10;ACEAj4xcLN8AAAALAQAADwAAAAAAAAAAAAAAAAA0BAAAZHJzL2Rvd25yZXYueG1sUEsFBgAAAAAE&#10;AAQA8wAAAEAFAAAAAA==&#10;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BC7448" wp14:editId="70C5EF08">
                <wp:simplePos x="0" y="0"/>
                <wp:positionH relativeFrom="column">
                  <wp:posOffset>2028759</wp:posOffset>
                </wp:positionH>
                <wp:positionV relativeFrom="paragraph">
                  <wp:posOffset>1445222</wp:posOffset>
                </wp:positionV>
                <wp:extent cx="341194" cy="61415"/>
                <wp:effectExtent l="0" t="0" r="20955" b="1524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61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2B1EE" id="Retângulo 35" o:spid="_x0000_s1026" style="position:absolute;margin-left:159.75pt;margin-top:113.8pt;width:26.85pt;height:4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zLogIAAJAFAAAOAAAAZHJzL2Uyb0RvYy54bWysVM1OGzEQvlfqO1i+l90NAUrEBkWgVJUQ&#10;REDF2fHa2ZVsj2s72aSP01fpi3Xs/SGiqIeqOWw8nplvPN/8XF3vtSI74XwDpqTFSU6JMByqxmxK&#10;+u15+ekzJT4wUzEFRpT0IDy9nn/8cNXamZhADaoSjiCI8bPWlrQOwc6yzPNaaOZPwAqDSglOs4Ci&#10;22SVYy2ia5VN8vw8a8FV1gEX3uPtbaek84QvpeDhQUovAlElxbeF9HXpu47fbH7FZhvHbN3w/hns&#10;H16hWWMw6Ah1ywIjW9f8AaUb7sCDDCccdAZSNlykHDCbIn+TzVPNrEi5IDnejjT5/wfL73crR5qq&#10;pKdnlBimsUaPIvz6aTZbBQQvkaHW+hkaPtmV6yWPx5juXjod/zERsk+sHkZWxT4Qjpen06K4nFLC&#10;UXVeTIsEmb36WufDFwGaxENJHdYsUcl2dz5gPDQdTGIoA8tGqVQ3ZUiLTTe5yPPk4UE1VdRGO+82&#10;6xvlyI5h6ZfLHH8xF0Q7MkNJGbyMGXY5pVM4KBExlHkUEtnBLCZdhNiXYoRlnAsTik5Vs0p00c6O&#10;gw0eKXQCjMgSXzli9wCDZQcyYHdv7u2jq0htPTr3qf/NefRIkcGE0Vk3Btx7mSnMqo/c2Q8kddRE&#10;ltZQHbB3HHRD5S1fNljBO+bDijmcIpw33AzhAT9SAVYK+hMlNbgf791He2xu1FLS4lSW1H/fMico&#10;UV8Ntv1lMZ3GMU7C9OxigoI71qyPNWarbwCrX+AOsjwdo31Qw1E60C+4QBYxKqqY4Ri7pDy4QbgJ&#10;3bbAFcTFYpHMcHQtC3fmyfIIHlmNHfq8f2HO9m0csP3vYZhgNnvTzZ1t9DSw2AaQTWr1V157vnHs&#10;U+P0KyrulWM5Wb0u0vlvAAAA//8DAFBLAwQUAAYACAAAACEAWGHh594AAAALAQAADwAAAGRycy9k&#10;b3ducmV2LnhtbEyPy07DMBBF90j8gzVI7KjzEA2EOBVCdMUCKJXYTmOTRLXHVuy04e8ZVrCbx517&#10;zzSbxVlxMlMcPSnIVxkIQ53XI/UK9h/bmzsQMSFptJ6Mgm8TYdNeXjRYa3+md3PapV6wCcUaFQwp&#10;hVrK2A3GYVz5YIh3X35ymLideqknPLO5s7LIsrV0OBInDBjM02C64252jBHsW9Dz63H/mS/b6Vm/&#10;ROwrpa6vlscHEMks6U8Mv/h8Ay0zHfxMOgqroMzvb1mqoCiqNQhWlFVZgDjwhCuQbSP//9D+AAAA&#10;//8DAFBLAQItABQABgAIAAAAIQC2gziS/gAAAOEBAAATAAAAAAAAAAAAAAAAAAAAAABbQ29udGVu&#10;dF9UeXBlc10ueG1sUEsBAi0AFAAGAAgAAAAhADj9If/WAAAAlAEAAAsAAAAAAAAAAAAAAAAALwEA&#10;AF9yZWxzLy5yZWxzUEsBAi0AFAAGAAgAAAAhADrAfMuiAgAAkAUAAA4AAAAAAAAAAAAAAAAALgIA&#10;AGRycy9lMm9Eb2MueG1sUEsBAi0AFAAGAAgAAAAhAFhh4ef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FEFED" wp14:editId="05545834">
                <wp:simplePos x="0" y="0"/>
                <wp:positionH relativeFrom="column">
                  <wp:posOffset>2026693</wp:posOffset>
                </wp:positionH>
                <wp:positionV relativeFrom="paragraph">
                  <wp:posOffset>1184095</wp:posOffset>
                </wp:positionV>
                <wp:extent cx="341194" cy="61415"/>
                <wp:effectExtent l="0" t="0" r="20955" b="1524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61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D44B8" id="Retângulo 34" o:spid="_x0000_s1026" style="position:absolute;margin-left:159.6pt;margin-top:93.25pt;width:26.85pt;height:4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hboQIAAJAFAAAOAAAAZHJzL2Uyb0RvYy54bWysVMFu2zAMvQ/YPwi6r47TtF2NOkXQIsOA&#10;og3aDj0rshQbkEVNUuJkn7Nf2Y+Nkmw36IodhuXgSCL5qPdE8up63yqyE9Y1oEuan0woEZpD1ehN&#10;Sb89Lz99psR5piumQIuSHoSj1/OPH646U4gp1KAqYQmCaFd0pqS196bIMsdr0TJ3AkZoNEqwLfO4&#10;tZussqxD9FZl08nkPOvAVsYCF87h6W0y0nnEl1Jw/yClE56okuLdfPza+F2Hbza/YsXGMlM3vL8G&#10;+4dbtKzRmHSEumWeka1t/oBqG27BgfQnHNoMpGy4iByQTT55w+apZkZELiiOM6NM7v/B8vvdypKm&#10;KunpjBLNWnyjR+F//dSbrQKCh6hQZ1yBjk9mZfudw2Wgu5e2Df9IhOyjqodRVbH3hOPh6SzPLxGc&#10;o+k8n+VnATJ7jTXW+S8CWhIWJbX4ZlFKtrtzPrkOLiGVhmWjFJ6zQmnSYdFNLyaTGOFANVWwBqOz&#10;m/WNsmTH8OmXywn++sRHbngNpfE2gWHiFFf+oERK8CgkqoMspilDqEsxwjLOhfZ5MtWsEinb2XGy&#10;ISJyVhoBA7LEW47YPcDgmUAG7KRA7x9CRSzrMbin/rfgMSJmBu3H4LbRYN9jppBVnzn5DyIlaYJK&#10;a6gOWDsWUlM5w5cNvuAdc37FLHYR9htOBv+AH6kAXwr6FSU12B/vnQd/LG60UtJhV5bUfd8yKyhR&#10;XzWW/WU+m4U2jpvZ2cUUN/bYsj626G17A/j6Oc4gw+My+Hs1LKWF9gUHyCJkRRPTHHOXlHs7bG58&#10;mhY4grhYLKIbtq5h/k4/GR7Ag6qhQp/3L8yavow9lv89DB3MijfVnHxDpIbF1oNsYqm/6trrjW0f&#10;C6cfUWGuHO+j1+sgnf8GAAD//wMAUEsDBBQABgAIAAAAIQCNv80c3wAAAAsBAAAPAAAAZHJzL2Rv&#10;d25yZXYueG1sTI/BTsMwEETvSPyDtUjcqJNUpE0ap0KInjgApRJXN3aTqPbasp02/D3LCY67Mzv7&#10;ptnO1rCLDnF0KCBfZMA0dk6N2As4fO4e1sBikqikcagFfOsI2/b2ppG1clf80Jd96hmFYKylgCEl&#10;X3Meu0FbGRfOayTt5IKVicbQcxXklcKt4UWWldzKEenDIL1+HnR33k+WMLx592p6Ox++8nkXXtRr&#10;lP1KiPu7+WkDLOk5/ZnhF59uoCWmo5tQRWYELPOqICsJ6/IRGDmWq6ICdqRNVRbA24b/79D+AAAA&#10;//8DAFBLAQItABQABgAIAAAAIQC2gziS/gAAAOEBAAATAAAAAAAAAAAAAAAAAAAAAABbQ29udGVu&#10;dF9UeXBlc10ueG1sUEsBAi0AFAAGAAgAAAAhADj9If/WAAAAlAEAAAsAAAAAAAAAAAAAAAAALwEA&#10;AF9yZWxzLy5yZWxzUEsBAi0AFAAGAAgAAAAhAHKjSFuhAgAAkAUAAA4AAAAAAAAAAAAAAAAALgIA&#10;AGRycy9lMm9Eb2MueG1sUEsBAi0AFAAGAAgAAAAhAI2/zRz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3998A80" wp14:editId="34630969">
            <wp:extent cx="5612130" cy="3507740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139" w:rsidRPr="001166D9" w:rsidSect="001166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94704"/>
    <w:multiLevelType w:val="hybridMultilevel"/>
    <w:tmpl w:val="5C803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D9"/>
    <w:rsid w:val="00015124"/>
    <w:rsid w:val="000E6AF8"/>
    <w:rsid w:val="001166D9"/>
    <w:rsid w:val="001543DC"/>
    <w:rsid w:val="00283898"/>
    <w:rsid w:val="003B239D"/>
    <w:rsid w:val="0042299F"/>
    <w:rsid w:val="00492AD7"/>
    <w:rsid w:val="00493B15"/>
    <w:rsid w:val="004B2258"/>
    <w:rsid w:val="005020F9"/>
    <w:rsid w:val="00502D72"/>
    <w:rsid w:val="00510019"/>
    <w:rsid w:val="00534962"/>
    <w:rsid w:val="005F75B6"/>
    <w:rsid w:val="0069219C"/>
    <w:rsid w:val="006A2EE7"/>
    <w:rsid w:val="00717C9D"/>
    <w:rsid w:val="00793DD2"/>
    <w:rsid w:val="0085418C"/>
    <w:rsid w:val="00855BAB"/>
    <w:rsid w:val="008A04F3"/>
    <w:rsid w:val="00A92A3E"/>
    <w:rsid w:val="00D04139"/>
    <w:rsid w:val="00EB586D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7FF08-B935-4180-89A4-4BC48C5A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66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B243-C3E3-43D9-B89B-C675199C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5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ishida</dc:creator>
  <cp:lastModifiedBy>Roberto Andrade Ono</cp:lastModifiedBy>
  <cp:revision>7</cp:revision>
  <dcterms:created xsi:type="dcterms:W3CDTF">2015-07-13T19:18:00Z</dcterms:created>
  <dcterms:modified xsi:type="dcterms:W3CDTF">2015-07-16T20:12:00Z</dcterms:modified>
</cp:coreProperties>
</file>